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369" w:type="dxa"/>
        <w:tblInd w:w="-34" w:type="dxa"/>
        <w:tblLook w:val="04A0" w:firstRow="1" w:lastRow="0" w:firstColumn="1" w:lastColumn="0" w:noHBand="0" w:noVBand="1"/>
      </w:tblPr>
      <w:tblGrid>
        <w:gridCol w:w="3119"/>
        <w:gridCol w:w="2977"/>
        <w:gridCol w:w="1984"/>
        <w:gridCol w:w="3289"/>
      </w:tblGrid>
      <w:tr w:rsidR="006241F5" w14:paraId="49AF6523" w14:textId="77777777" w:rsidTr="00FD1964">
        <w:tc>
          <w:tcPr>
            <w:tcW w:w="3119" w:type="dxa"/>
            <w:shd w:val="clear" w:color="auto" w:fill="CCC0D9" w:themeFill="accent4" w:themeFillTint="66"/>
          </w:tcPr>
          <w:p w14:paraId="10AE53BD" w14:textId="77777777" w:rsidR="006241F5" w:rsidRPr="00EB0DCE" w:rsidRDefault="00CC5F8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B0DCE">
              <w:rPr>
                <w:rFonts w:ascii="Verdana" w:hAnsi="Verdana"/>
                <w:b/>
                <w:sz w:val="20"/>
                <w:szCs w:val="20"/>
              </w:rPr>
              <w:t>CONTACT NAME</w:t>
            </w:r>
          </w:p>
        </w:tc>
        <w:tc>
          <w:tcPr>
            <w:tcW w:w="2977" w:type="dxa"/>
            <w:shd w:val="clear" w:color="auto" w:fill="CCC0D9" w:themeFill="accent4" w:themeFillTint="66"/>
          </w:tcPr>
          <w:p w14:paraId="0ACF3ED3" w14:textId="77777777" w:rsidR="006241F5" w:rsidRPr="00EB0DCE" w:rsidRDefault="00CC5F8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B0DCE">
              <w:rPr>
                <w:rFonts w:ascii="Verdana" w:hAnsi="Verdana"/>
                <w:b/>
                <w:sz w:val="20"/>
                <w:szCs w:val="20"/>
              </w:rPr>
              <w:t>EMAIL</w:t>
            </w:r>
          </w:p>
        </w:tc>
        <w:tc>
          <w:tcPr>
            <w:tcW w:w="1984" w:type="dxa"/>
            <w:shd w:val="clear" w:color="auto" w:fill="CCC0D9" w:themeFill="accent4" w:themeFillTint="66"/>
          </w:tcPr>
          <w:p w14:paraId="4BA9CADE" w14:textId="77777777" w:rsidR="006241F5" w:rsidRPr="00EB0DCE" w:rsidRDefault="00CC5F8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B0DCE">
              <w:rPr>
                <w:rFonts w:ascii="Verdana" w:hAnsi="Verdana"/>
                <w:b/>
                <w:sz w:val="20"/>
                <w:szCs w:val="20"/>
              </w:rPr>
              <w:t>TEL / EXT</w:t>
            </w:r>
          </w:p>
        </w:tc>
        <w:tc>
          <w:tcPr>
            <w:tcW w:w="3289" w:type="dxa"/>
            <w:shd w:val="clear" w:color="auto" w:fill="CCC0D9" w:themeFill="accent4" w:themeFillTint="66"/>
          </w:tcPr>
          <w:p w14:paraId="4BD8728D" w14:textId="77777777" w:rsidR="006241F5" w:rsidRPr="00EB0DCE" w:rsidRDefault="00CC5F8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B0DCE">
              <w:rPr>
                <w:rFonts w:ascii="Verdana" w:hAnsi="Verdana"/>
                <w:b/>
                <w:sz w:val="20"/>
                <w:szCs w:val="20"/>
              </w:rPr>
              <w:t>PO / COST CODE</w:t>
            </w:r>
          </w:p>
        </w:tc>
      </w:tr>
      <w:tr w:rsidR="006241F5" w14:paraId="6C3A87B9" w14:textId="77777777" w:rsidTr="00FD1964">
        <w:trPr>
          <w:trHeight w:val="410"/>
        </w:trPr>
        <w:tc>
          <w:tcPr>
            <w:tcW w:w="3119" w:type="dxa"/>
          </w:tcPr>
          <w:p w14:paraId="68C7C85A" w14:textId="1265C89F" w:rsidR="006241F5" w:rsidRDefault="006241F5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535E2053" w14:textId="113AA8AE" w:rsidR="006241F5" w:rsidRDefault="006241F5" w:rsidP="003E485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5D0B051D" w14:textId="77777777" w:rsidR="006241F5" w:rsidRDefault="006241F5">
            <w:pPr>
              <w:rPr>
                <w:sz w:val="20"/>
                <w:szCs w:val="20"/>
              </w:rPr>
            </w:pPr>
          </w:p>
        </w:tc>
        <w:tc>
          <w:tcPr>
            <w:tcW w:w="3289" w:type="dxa"/>
          </w:tcPr>
          <w:p w14:paraId="0AD01822" w14:textId="77777777" w:rsidR="006241F5" w:rsidRDefault="006241F5">
            <w:pPr>
              <w:rPr>
                <w:sz w:val="20"/>
                <w:szCs w:val="20"/>
              </w:rPr>
            </w:pPr>
          </w:p>
        </w:tc>
      </w:tr>
    </w:tbl>
    <w:p w14:paraId="1C75A6F7" w14:textId="20E24727" w:rsidR="006241F5" w:rsidRDefault="004D4DA2" w:rsidP="004D4DA2">
      <w:pPr>
        <w:spacing w:after="80"/>
        <w:jc w:val="center"/>
        <w:rPr>
          <w:b/>
          <w:color w:val="FF0000"/>
        </w:rPr>
      </w:pPr>
      <w:r>
        <w:rPr>
          <w:b/>
          <w:color w:val="FF0000"/>
        </w:rPr>
        <w:t xml:space="preserve">PLEASE NOTE THAT WE CAN ONLY ACCEPT CATERING </w:t>
      </w:r>
      <w:r w:rsidR="00A179DA">
        <w:rPr>
          <w:b/>
          <w:color w:val="FF0000"/>
        </w:rPr>
        <w:t xml:space="preserve">ORDERS </w:t>
      </w:r>
      <w:r>
        <w:rPr>
          <w:b/>
          <w:color w:val="FF0000"/>
        </w:rPr>
        <w:t xml:space="preserve">WITH AN ACCOMPANYING PO NUMBER FROM EXETER, </w:t>
      </w:r>
      <w:proofErr w:type="gramStart"/>
      <w:r>
        <w:rPr>
          <w:b/>
          <w:color w:val="FF0000"/>
        </w:rPr>
        <w:t>FALMOUTH</w:t>
      </w:r>
      <w:proofErr w:type="gramEnd"/>
      <w:r>
        <w:rPr>
          <w:b/>
          <w:color w:val="FF0000"/>
        </w:rPr>
        <w:t xml:space="preserve"> OR THE SU, OR WITH A COST CODE FROM FX PLUS.</w:t>
      </w:r>
    </w:p>
    <w:p w14:paraId="5385A237" w14:textId="2A120AF2" w:rsidR="00C9782B" w:rsidRDefault="00C9782B" w:rsidP="00C9782B">
      <w:pPr>
        <w:spacing w:after="80"/>
        <w:jc w:val="center"/>
        <w:rPr>
          <w:b/>
          <w:color w:val="FF0000"/>
        </w:rPr>
      </w:pPr>
      <w:r>
        <w:rPr>
          <w:b/>
          <w:color w:val="FF0000"/>
        </w:rPr>
        <w:t>Please also see the updated Terms and conditions on the FXP website or intranet pages.</w:t>
      </w:r>
    </w:p>
    <w:tbl>
      <w:tblPr>
        <w:tblStyle w:val="TableGrid"/>
        <w:tblW w:w="11307" w:type="dxa"/>
        <w:tblLayout w:type="fixed"/>
        <w:tblLook w:val="04A0" w:firstRow="1" w:lastRow="0" w:firstColumn="1" w:lastColumn="0" w:noHBand="0" w:noVBand="1"/>
      </w:tblPr>
      <w:tblGrid>
        <w:gridCol w:w="4785"/>
        <w:gridCol w:w="1134"/>
        <w:gridCol w:w="1560"/>
        <w:gridCol w:w="1275"/>
        <w:gridCol w:w="1276"/>
        <w:gridCol w:w="1277"/>
      </w:tblGrid>
      <w:tr w:rsidR="006241F5" w14:paraId="7E9907AD" w14:textId="77777777">
        <w:trPr>
          <w:trHeight w:val="477"/>
        </w:trPr>
        <w:tc>
          <w:tcPr>
            <w:tcW w:w="4785" w:type="dxa"/>
            <w:tcBorders>
              <w:bottom w:val="single" w:sz="4" w:space="0" w:color="auto"/>
              <w:right w:val="single" w:sz="4" w:space="0" w:color="auto"/>
            </w:tcBorders>
          </w:tcPr>
          <w:p w14:paraId="689314CA" w14:textId="77777777" w:rsidR="006241F5" w:rsidRDefault="00CC5F80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 xml:space="preserve">EVENT TITLE: </w:t>
            </w:r>
          </w:p>
          <w:p w14:paraId="6D917906" w14:textId="307A624B" w:rsidR="006241F5" w:rsidRDefault="006241F5">
            <w:pPr>
              <w:rPr>
                <w:rFonts w:ascii="Verdana" w:hAnsi="Verdana"/>
                <w:sz w:val="20"/>
                <w:szCs w:val="20"/>
              </w:rPr>
            </w:pPr>
          </w:p>
          <w:p w14:paraId="00DCCDC0" w14:textId="77777777" w:rsidR="006241F5" w:rsidRDefault="006241F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CDE7E3" w14:textId="77777777" w:rsidR="006241F5" w:rsidRDefault="00CC5F8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oom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4345BE97" w14:textId="1F824083" w:rsidR="006241F5" w:rsidRDefault="006241F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65AD8500" w14:textId="77777777" w:rsidR="006241F5" w:rsidRDefault="006241F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CD446F0" w14:textId="77777777" w:rsidR="006241F5" w:rsidRDefault="006241F5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14:paraId="06B23B49" w14:textId="77777777" w:rsidR="006241F5" w:rsidRDefault="006241F5">
            <w:pPr>
              <w:rPr>
                <w:sz w:val="20"/>
                <w:szCs w:val="20"/>
              </w:rPr>
            </w:pPr>
          </w:p>
        </w:tc>
      </w:tr>
      <w:tr w:rsidR="006241F5" w14:paraId="5202B0EA" w14:textId="77777777">
        <w:trPr>
          <w:trHeight w:val="271"/>
        </w:trPr>
        <w:tc>
          <w:tcPr>
            <w:tcW w:w="4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C885D6" w14:textId="77777777" w:rsidR="006241F5" w:rsidRDefault="006241F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C344AC" w14:textId="77777777" w:rsidR="006241F5" w:rsidRDefault="006241F5"/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102E63D6" w14:textId="77777777" w:rsidR="006241F5" w:rsidRDefault="00CC5F8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livery 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5EB8CB0D" w14:textId="77777777" w:rsidR="006241F5" w:rsidRDefault="00CC5F8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livery 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7252A868" w14:textId="77777777" w:rsidR="006241F5" w:rsidRDefault="00CC5F8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livery 3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68139331" w14:textId="77777777" w:rsidR="006241F5" w:rsidRDefault="00CC5F8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livery 4</w:t>
            </w:r>
          </w:p>
        </w:tc>
      </w:tr>
      <w:tr w:rsidR="006241F5" w14:paraId="343F06DD" w14:textId="77777777">
        <w:trPr>
          <w:trHeight w:val="413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9F359" w14:textId="77777777" w:rsidR="006241F5" w:rsidRDefault="00CC5F8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VENT DATE AND TIME:</w:t>
            </w:r>
          </w:p>
          <w:p w14:paraId="4C097E37" w14:textId="5D26C9A0" w:rsidR="006241F5" w:rsidRDefault="006241F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3BD880" w14:textId="77777777" w:rsidR="006241F5" w:rsidRDefault="00CC5F8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livery time</w:t>
            </w:r>
          </w:p>
          <w:p w14:paraId="49ED7C25" w14:textId="77777777" w:rsidR="006241F5" w:rsidRDefault="006241F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14:paraId="36C06285" w14:textId="5D28D893" w:rsidR="006241F5" w:rsidRDefault="006241F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D90624F" w14:textId="77777777" w:rsidR="006241F5" w:rsidRDefault="006241F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71829F1" w14:textId="77777777" w:rsidR="006241F5" w:rsidRDefault="006241F5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14:paraId="750DFA0F" w14:textId="77777777" w:rsidR="006241F5" w:rsidRDefault="006241F5">
            <w:pPr>
              <w:rPr>
                <w:sz w:val="20"/>
                <w:szCs w:val="20"/>
              </w:rPr>
            </w:pPr>
          </w:p>
        </w:tc>
      </w:tr>
      <w:tr w:rsidR="006241F5" w14:paraId="7B945311" w14:textId="77777777">
        <w:trPr>
          <w:trHeight w:val="747"/>
        </w:trPr>
        <w:tc>
          <w:tcPr>
            <w:tcW w:w="4785" w:type="dxa"/>
            <w:tcBorders>
              <w:bottom w:val="single" w:sz="4" w:space="0" w:color="auto"/>
              <w:right w:val="single" w:sz="4" w:space="0" w:color="auto"/>
            </w:tcBorders>
          </w:tcPr>
          <w:p w14:paraId="0325BAD5" w14:textId="77777777" w:rsidR="006241F5" w:rsidRDefault="003E485D" w:rsidP="00CC5F8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o OF ATTENDEES:</w:t>
            </w:r>
          </w:p>
          <w:p w14:paraId="70F71809" w14:textId="017AC010" w:rsidR="00EC3AB9" w:rsidRDefault="00EC3AB9" w:rsidP="00CC5F8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62039C" w14:textId="77777777" w:rsidR="006241F5" w:rsidRDefault="00CC5F8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ick up time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14:paraId="153158B5" w14:textId="6F83AE45" w:rsidR="006241F5" w:rsidRDefault="006241F5" w:rsidP="003E485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124D3D9" w14:textId="77777777" w:rsidR="006241F5" w:rsidRDefault="006241F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CDFF93C" w14:textId="77777777" w:rsidR="006241F5" w:rsidRDefault="006241F5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14:paraId="57693EA0" w14:textId="77777777" w:rsidR="006241F5" w:rsidRDefault="006241F5">
            <w:pPr>
              <w:rPr>
                <w:sz w:val="20"/>
                <w:szCs w:val="20"/>
              </w:rPr>
            </w:pPr>
          </w:p>
        </w:tc>
      </w:tr>
      <w:tr w:rsidR="006241F5" w14:paraId="3189E283" w14:textId="77777777">
        <w:trPr>
          <w:trHeight w:val="130"/>
        </w:trPr>
        <w:tc>
          <w:tcPr>
            <w:tcW w:w="113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43B64E" w14:textId="3A26D8AE" w:rsidR="006241F5" w:rsidRDefault="00CC5F80">
            <w:pPr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b/>
              </w:rPr>
              <w:t>Note:</w:t>
            </w:r>
            <w:r>
              <w:t xml:space="preserve"> It is your responsibility to ens</w:t>
            </w:r>
            <w:r w:rsidR="00213FED">
              <w:t>ure that all crockery/equipment</w:t>
            </w:r>
            <w:r>
              <w:t xml:space="preserve"> is available for collection at the agreed time, or you may incur additional charges.  See Ts and Cs at </w:t>
            </w:r>
            <w:hyperlink r:id="rId7" w:history="1">
              <w:r w:rsidR="00714DF0" w:rsidRPr="00074958">
                <w:rPr>
                  <w:rStyle w:val="Hyperlink"/>
                </w:rPr>
                <w:t>https://fxplus.ac.uk/hospitality/</w:t>
              </w:r>
            </w:hyperlink>
            <w:r>
              <w:rPr>
                <w:rFonts w:ascii="Verdana" w:hAnsi="Verdana"/>
                <w:i/>
                <w:sz w:val="20"/>
                <w:szCs w:val="20"/>
              </w:rPr>
              <w:t>.</w:t>
            </w:r>
          </w:p>
          <w:p w14:paraId="34B57D04" w14:textId="77777777" w:rsidR="006241F5" w:rsidRDefault="006241F5"/>
        </w:tc>
      </w:tr>
      <w:tr w:rsidR="006241F5" w14:paraId="78CF18CF" w14:textId="77777777">
        <w:trPr>
          <w:trHeight w:val="887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11C39030" w14:textId="1A7D2E42" w:rsidR="006241F5" w:rsidRDefault="00CC5F8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DIETARY REQ KEY</w:t>
            </w:r>
            <w:r>
              <w:rPr>
                <w:rFonts w:ascii="Verdana" w:hAnsi="Verdana"/>
                <w:sz w:val="20"/>
                <w:szCs w:val="20"/>
              </w:rPr>
              <w:t>: VEG (V) VEGAN (VG) DAIRY FREE (DF)</w:t>
            </w:r>
            <w:r w:rsidR="00213FED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 xml:space="preserve">COELIAC (C) GLUTEN FREE (GF) OTHER – Please specify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eg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: 2 X VG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F37B0" w14:textId="77777777" w:rsidR="006241F5" w:rsidRPr="00EB0DCE" w:rsidRDefault="00CC5F80">
            <w:pPr>
              <w:rPr>
                <w:rFonts w:ascii="Verdana" w:hAnsi="Verdana"/>
                <w:b/>
                <w:sz w:val="20"/>
                <w:szCs w:val="20"/>
              </w:rPr>
            </w:pPr>
            <w:r w:rsidRPr="00EB0DCE">
              <w:rPr>
                <w:rFonts w:ascii="Verdana" w:hAnsi="Verdana"/>
                <w:b/>
                <w:sz w:val="20"/>
                <w:szCs w:val="20"/>
              </w:rPr>
              <w:t>Dietary</w:t>
            </w:r>
          </w:p>
          <w:p w14:paraId="298821E5" w14:textId="77777777" w:rsidR="006241F5" w:rsidRDefault="00297A43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b/>
                <w:sz w:val="20"/>
                <w:szCs w:val="20"/>
              </w:rPr>
              <w:t>R</w:t>
            </w:r>
            <w:r w:rsidR="00CC5F80" w:rsidRPr="00EB0DCE">
              <w:rPr>
                <w:rFonts w:ascii="Verdana" w:hAnsi="Verdana"/>
                <w:b/>
                <w:sz w:val="20"/>
                <w:szCs w:val="20"/>
              </w:rPr>
              <w:t>eqs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89288E" w14:textId="77777777" w:rsidR="006241F5" w:rsidRDefault="006241F5"/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36E5ABAC" w14:textId="77777777" w:rsidR="006241F5" w:rsidRDefault="006241F5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3F7C864" w14:textId="77777777" w:rsidR="006241F5" w:rsidRDefault="006241F5"/>
        </w:tc>
        <w:tc>
          <w:tcPr>
            <w:tcW w:w="1277" w:type="dxa"/>
            <w:tcBorders>
              <w:top w:val="single" w:sz="4" w:space="0" w:color="auto"/>
            </w:tcBorders>
          </w:tcPr>
          <w:p w14:paraId="73CF752C" w14:textId="77777777" w:rsidR="006241F5" w:rsidRDefault="006241F5"/>
        </w:tc>
      </w:tr>
      <w:tr w:rsidR="006241F5" w14:paraId="297D71ED" w14:textId="77777777">
        <w:trPr>
          <w:trHeight w:val="262"/>
        </w:trPr>
        <w:tc>
          <w:tcPr>
            <w:tcW w:w="11307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3BF7B8E8" w14:textId="24042F4F" w:rsidR="006241F5" w:rsidRDefault="00CC5F80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For full menu details &amp; definitions, including allergens, please see </w:t>
            </w:r>
            <w:hyperlink r:id="rId8" w:history="1">
              <w:r w:rsidR="00714DF0" w:rsidRPr="00074958">
                <w:rPr>
                  <w:rStyle w:val="Hyperlink"/>
                </w:rPr>
                <w:t>https://fxplus.ac.uk/hospitality/</w:t>
              </w:r>
            </w:hyperlink>
            <w:r w:rsidR="00714DF0">
              <w:t xml:space="preserve"> </w:t>
            </w:r>
          </w:p>
        </w:tc>
      </w:tr>
      <w:tr w:rsidR="006241F5" w14:paraId="13C09B42" w14:textId="77777777">
        <w:trPr>
          <w:trHeight w:val="262"/>
        </w:trPr>
        <w:tc>
          <w:tcPr>
            <w:tcW w:w="4785" w:type="dxa"/>
            <w:tcBorders>
              <w:top w:val="single" w:sz="4" w:space="0" w:color="auto"/>
            </w:tcBorders>
            <w:shd w:val="clear" w:color="auto" w:fill="CCC0D9" w:themeFill="accent4" w:themeFillTint="66"/>
          </w:tcPr>
          <w:p w14:paraId="4C885C2D" w14:textId="77777777" w:rsidR="006241F5" w:rsidRPr="005D36E7" w:rsidRDefault="00CC5F80">
            <w:pPr>
              <w:rPr>
                <w:rFonts w:ascii="Verdana" w:hAnsi="Verdana"/>
                <w:b/>
                <w:sz w:val="20"/>
                <w:szCs w:val="20"/>
              </w:rPr>
            </w:pPr>
            <w:r w:rsidRPr="005D36E7">
              <w:rPr>
                <w:rFonts w:ascii="Verdana" w:hAnsi="Verdana"/>
                <w:b/>
                <w:sz w:val="20"/>
                <w:szCs w:val="20"/>
              </w:rPr>
              <w:t>BEVERAGES AND TREATS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CCC0D9" w:themeFill="accent4" w:themeFillTint="66"/>
          </w:tcPr>
          <w:p w14:paraId="26450457" w14:textId="77777777" w:rsidR="006241F5" w:rsidRDefault="00CC5F8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ICE £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CCC0D9" w:themeFill="accent4" w:themeFillTint="66"/>
          </w:tcPr>
          <w:p w14:paraId="40C436DA" w14:textId="77777777" w:rsidR="006241F5" w:rsidRDefault="006241F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CCC0D9" w:themeFill="accent4" w:themeFillTint="66"/>
          </w:tcPr>
          <w:p w14:paraId="42791A58" w14:textId="77777777" w:rsidR="006241F5" w:rsidRDefault="006241F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CCC0D9" w:themeFill="accent4" w:themeFillTint="66"/>
          </w:tcPr>
          <w:p w14:paraId="3AF470F2" w14:textId="77777777" w:rsidR="006241F5" w:rsidRDefault="006241F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</w:tcBorders>
            <w:shd w:val="clear" w:color="auto" w:fill="CCC0D9" w:themeFill="accent4" w:themeFillTint="66"/>
          </w:tcPr>
          <w:p w14:paraId="4E9DB89F" w14:textId="77777777" w:rsidR="006241F5" w:rsidRDefault="006241F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A03A5" w14:paraId="15A7DFD2" w14:textId="77777777" w:rsidTr="004B181B">
        <w:tc>
          <w:tcPr>
            <w:tcW w:w="4785" w:type="dxa"/>
            <w:tcBorders>
              <w:top w:val="single" w:sz="4" w:space="0" w:color="auto"/>
            </w:tcBorders>
          </w:tcPr>
          <w:p w14:paraId="5F10F13E" w14:textId="77777777" w:rsidR="005A03A5" w:rsidRPr="00F2689C" w:rsidRDefault="005A03A5" w:rsidP="005A03A5">
            <w:pPr>
              <w:rPr>
                <w:rFonts w:ascii="Verdana" w:hAnsi="Verdana"/>
                <w:sz w:val="20"/>
                <w:szCs w:val="20"/>
              </w:rPr>
            </w:pPr>
            <w:r w:rsidRPr="00F2689C">
              <w:rPr>
                <w:rFonts w:ascii="Verdana" w:hAnsi="Verdana"/>
                <w:sz w:val="20"/>
                <w:szCs w:val="20"/>
              </w:rPr>
              <w:t>Filtered Cornis</w:t>
            </w:r>
            <w:r>
              <w:rPr>
                <w:rFonts w:ascii="Verdana" w:hAnsi="Verdana"/>
                <w:sz w:val="20"/>
                <w:szCs w:val="20"/>
              </w:rPr>
              <w:t>h Coffee &amp; Clipper Tea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14:paraId="2803AF31" w14:textId="777DCE64" w:rsidR="005A03A5" w:rsidRDefault="005A03A5" w:rsidP="005A03A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£2.</w:t>
            </w:r>
            <w:r w:rsidR="00FC4FA9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3064B235" w14:textId="34A6CB3C" w:rsidR="005A03A5" w:rsidRDefault="005A03A5" w:rsidP="005A03A5"/>
        </w:tc>
        <w:tc>
          <w:tcPr>
            <w:tcW w:w="1275" w:type="dxa"/>
            <w:tcBorders>
              <w:top w:val="single" w:sz="4" w:space="0" w:color="auto"/>
            </w:tcBorders>
          </w:tcPr>
          <w:p w14:paraId="22157911" w14:textId="77777777" w:rsidR="005A03A5" w:rsidRDefault="005A03A5" w:rsidP="005A03A5"/>
        </w:tc>
        <w:tc>
          <w:tcPr>
            <w:tcW w:w="1276" w:type="dxa"/>
            <w:tcBorders>
              <w:top w:val="single" w:sz="4" w:space="0" w:color="auto"/>
            </w:tcBorders>
          </w:tcPr>
          <w:p w14:paraId="2CD2448A" w14:textId="77777777" w:rsidR="005A03A5" w:rsidRDefault="005A03A5" w:rsidP="005A03A5"/>
        </w:tc>
        <w:tc>
          <w:tcPr>
            <w:tcW w:w="1277" w:type="dxa"/>
            <w:tcBorders>
              <w:top w:val="single" w:sz="4" w:space="0" w:color="auto"/>
            </w:tcBorders>
          </w:tcPr>
          <w:p w14:paraId="199C20ED" w14:textId="77777777" w:rsidR="005A03A5" w:rsidRDefault="005A03A5" w:rsidP="005A03A5"/>
        </w:tc>
      </w:tr>
      <w:tr w:rsidR="005A03A5" w14:paraId="01778703" w14:textId="77777777" w:rsidTr="004B181B">
        <w:tc>
          <w:tcPr>
            <w:tcW w:w="4785" w:type="dxa"/>
          </w:tcPr>
          <w:p w14:paraId="644225D9" w14:textId="77777777" w:rsidR="005A03A5" w:rsidRPr="00F2689C" w:rsidRDefault="005A03A5" w:rsidP="005A03A5">
            <w:pPr>
              <w:rPr>
                <w:rFonts w:ascii="Verdana" w:hAnsi="Verdana"/>
                <w:sz w:val="20"/>
                <w:szCs w:val="20"/>
              </w:rPr>
            </w:pPr>
            <w:r w:rsidRPr="00F2689C">
              <w:rPr>
                <w:rFonts w:ascii="Verdana" w:hAnsi="Verdana"/>
                <w:sz w:val="20"/>
                <w:szCs w:val="20"/>
              </w:rPr>
              <w:t>Soya Milk</w:t>
            </w:r>
          </w:p>
        </w:tc>
        <w:tc>
          <w:tcPr>
            <w:tcW w:w="1134" w:type="dxa"/>
            <w:vAlign w:val="bottom"/>
          </w:tcPr>
          <w:p w14:paraId="58B2D643" w14:textId="7D6301AD" w:rsidR="005A03A5" w:rsidRDefault="005A03A5" w:rsidP="005A03A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£0.3</w:t>
            </w:r>
            <w:r w:rsidR="00FC4FA9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560" w:type="dxa"/>
          </w:tcPr>
          <w:p w14:paraId="5FD2BFC6" w14:textId="7DCF9489" w:rsidR="005A03A5" w:rsidRDefault="005A03A5" w:rsidP="005A03A5"/>
        </w:tc>
        <w:tc>
          <w:tcPr>
            <w:tcW w:w="1275" w:type="dxa"/>
          </w:tcPr>
          <w:p w14:paraId="3313FD4D" w14:textId="77777777" w:rsidR="005A03A5" w:rsidRDefault="005A03A5" w:rsidP="005A03A5"/>
        </w:tc>
        <w:tc>
          <w:tcPr>
            <w:tcW w:w="1276" w:type="dxa"/>
          </w:tcPr>
          <w:p w14:paraId="20E93BCE" w14:textId="77777777" w:rsidR="005A03A5" w:rsidRDefault="005A03A5" w:rsidP="005A03A5"/>
        </w:tc>
        <w:tc>
          <w:tcPr>
            <w:tcW w:w="1277" w:type="dxa"/>
          </w:tcPr>
          <w:p w14:paraId="2EA81698" w14:textId="77777777" w:rsidR="005A03A5" w:rsidRDefault="005A03A5" w:rsidP="005A03A5"/>
        </w:tc>
      </w:tr>
      <w:tr w:rsidR="005A03A5" w14:paraId="337F545E" w14:textId="77777777" w:rsidTr="004B181B">
        <w:tc>
          <w:tcPr>
            <w:tcW w:w="4785" w:type="dxa"/>
          </w:tcPr>
          <w:p w14:paraId="3A4C7EA2" w14:textId="51027977" w:rsidR="005A03A5" w:rsidRPr="00F2689C" w:rsidRDefault="005A03A5" w:rsidP="005A03A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Jug of Water (Serves 5)</w:t>
            </w:r>
          </w:p>
        </w:tc>
        <w:tc>
          <w:tcPr>
            <w:tcW w:w="1134" w:type="dxa"/>
            <w:vAlign w:val="bottom"/>
          </w:tcPr>
          <w:p w14:paraId="23A2E57E" w14:textId="6C529A2B" w:rsidR="005A03A5" w:rsidRDefault="005A03A5" w:rsidP="005A03A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£0.</w:t>
            </w:r>
            <w:r w:rsidR="00FC4FA9"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1560" w:type="dxa"/>
          </w:tcPr>
          <w:p w14:paraId="3B4AE80B" w14:textId="77777777" w:rsidR="005A03A5" w:rsidRDefault="005A03A5" w:rsidP="005A03A5"/>
        </w:tc>
        <w:tc>
          <w:tcPr>
            <w:tcW w:w="1275" w:type="dxa"/>
          </w:tcPr>
          <w:p w14:paraId="43B4BC99" w14:textId="77777777" w:rsidR="005A03A5" w:rsidRDefault="005A03A5" w:rsidP="005A03A5"/>
        </w:tc>
        <w:tc>
          <w:tcPr>
            <w:tcW w:w="1276" w:type="dxa"/>
          </w:tcPr>
          <w:p w14:paraId="07B401D1" w14:textId="77777777" w:rsidR="005A03A5" w:rsidRDefault="005A03A5" w:rsidP="005A03A5"/>
        </w:tc>
        <w:tc>
          <w:tcPr>
            <w:tcW w:w="1277" w:type="dxa"/>
          </w:tcPr>
          <w:p w14:paraId="1FB6664D" w14:textId="77777777" w:rsidR="005A03A5" w:rsidRDefault="005A03A5" w:rsidP="005A03A5"/>
        </w:tc>
      </w:tr>
      <w:tr w:rsidR="005A03A5" w14:paraId="209D98ED" w14:textId="77777777" w:rsidTr="004B181B">
        <w:tc>
          <w:tcPr>
            <w:tcW w:w="4785" w:type="dxa"/>
          </w:tcPr>
          <w:p w14:paraId="0FE60689" w14:textId="34786FB4" w:rsidR="005A03A5" w:rsidRPr="00F2689C" w:rsidRDefault="005A03A5" w:rsidP="005A03A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an of Water S</w:t>
            </w:r>
            <w:r w:rsidRPr="00F2689C">
              <w:rPr>
                <w:rFonts w:ascii="Verdana" w:hAnsi="Verdana"/>
                <w:sz w:val="20"/>
                <w:szCs w:val="20"/>
              </w:rPr>
              <w:t>till</w:t>
            </w:r>
          </w:p>
        </w:tc>
        <w:tc>
          <w:tcPr>
            <w:tcW w:w="1134" w:type="dxa"/>
            <w:vAlign w:val="bottom"/>
          </w:tcPr>
          <w:p w14:paraId="0695819A" w14:textId="1FE356DA" w:rsidR="005A03A5" w:rsidRDefault="005A03A5" w:rsidP="005A03A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£1.</w:t>
            </w:r>
            <w:r w:rsidR="00FC4FA9"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560" w:type="dxa"/>
          </w:tcPr>
          <w:p w14:paraId="30999D87" w14:textId="77777777" w:rsidR="005A03A5" w:rsidRDefault="005A03A5" w:rsidP="005A03A5"/>
        </w:tc>
        <w:tc>
          <w:tcPr>
            <w:tcW w:w="1275" w:type="dxa"/>
          </w:tcPr>
          <w:p w14:paraId="103D20CF" w14:textId="77777777" w:rsidR="005A03A5" w:rsidRDefault="005A03A5" w:rsidP="005A03A5"/>
        </w:tc>
        <w:tc>
          <w:tcPr>
            <w:tcW w:w="1276" w:type="dxa"/>
          </w:tcPr>
          <w:p w14:paraId="142053BC" w14:textId="77777777" w:rsidR="005A03A5" w:rsidRDefault="005A03A5" w:rsidP="005A03A5"/>
        </w:tc>
        <w:tc>
          <w:tcPr>
            <w:tcW w:w="1277" w:type="dxa"/>
          </w:tcPr>
          <w:p w14:paraId="3738FF0E" w14:textId="77777777" w:rsidR="005A03A5" w:rsidRDefault="005A03A5" w:rsidP="005A03A5"/>
        </w:tc>
      </w:tr>
      <w:tr w:rsidR="005A03A5" w14:paraId="3629EB0B" w14:textId="77777777" w:rsidTr="004B181B">
        <w:tc>
          <w:tcPr>
            <w:tcW w:w="4785" w:type="dxa"/>
          </w:tcPr>
          <w:p w14:paraId="59007198" w14:textId="30A50A2C" w:rsidR="005A03A5" w:rsidRPr="00F2689C" w:rsidRDefault="005A03A5" w:rsidP="005A03A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an of Water S</w:t>
            </w:r>
            <w:r w:rsidRPr="00F2689C">
              <w:rPr>
                <w:rFonts w:ascii="Verdana" w:hAnsi="Verdana"/>
                <w:sz w:val="20"/>
                <w:szCs w:val="20"/>
              </w:rPr>
              <w:t>parkling</w:t>
            </w:r>
          </w:p>
        </w:tc>
        <w:tc>
          <w:tcPr>
            <w:tcW w:w="1134" w:type="dxa"/>
            <w:vAlign w:val="bottom"/>
          </w:tcPr>
          <w:p w14:paraId="0112C896" w14:textId="46C493CF" w:rsidR="005A03A5" w:rsidRDefault="005A03A5" w:rsidP="005A03A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£1.</w:t>
            </w:r>
            <w:r w:rsidR="00FC4FA9"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560" w:type="dxa"/>
          </w:tcPr>
          <w:p w14:paraId="48A5D957" w14:textId="77777777" w:rsidR="005A03A5" w:rsidRDefault="005A03A5" w:rsidP="005A03A5"/>
        </w:tc>
        <w:tc>
          <w:tcPr>
            <w:tcW w:w="1275" w:type="dxa"/>
          </w:tcPr>
          <w:p w14:paraId="1D8FB6F3" w14:textId="77777777" w:rsidR="005A03A5" w:rsidRDefault="005A03A5" w:rsidP="005A03A5"/>
        </w:tc>
        <w:tc>
          <w:tcPr>
            <w:tcW w:w="1276" w:type="dxa"/>
          </w:tcPr>
          <w:p w14:paraId="2D6A4D23" w14:textId="77777777" w:rsidR="005A03A5" w:rsidRDefault="005A03A5" w:rsidP="005A03A5"/>
        </w:tc>
        <w:tc>
          <w:tcPr>
            <w:tcW w:w="1277" w:type="dxa"/>
          </w:tcPr>
          <w:p w14:paraId="621E0EC8" w14:textId="77777777" w:rsidR="005A03A5" w:rsidRDefault="005A03A5" w:rsidP="005A03A5"/>
        </w:tc>
      </w:tr>
      <w:tr w:rsidR="005A03A5" w14:paraId="4150573C" w14:textId="77777777" w:rsidTr="004B181B">
        <w:tc>
          <w:tcPr>
            <w:tcW w:w="4785" w:type="dxa"/>
          </w:tcPr>
          <w:p w14:paraId="012ADD6A" w14:textId="77777777" w:rsidR="005A03A5" w:rsidRPr="00F2689C" w:rsidRDefault="005A03A5" w:rsidP="005A03A5">
            <w:pPr>
              <w:rPr>
                <w:rFonts w:ascii="Verdana" w:hAnsi="Verdana"/>
                <w:sz w:val="20"/>
                <w:szCs w:val="20"/>
              </w:rPr>
            </w:pPr>
            <w:r w:rsidRPr="00F2689C">
              <w:rPr>
                <w:rFonts w:ascii="Verdana" w:hAnsi="Verdana"/>
                <w:sz w:val="20"/>
                <w:szCs w:val="20"/>
              </w:rPr>
              <w:t>Cornish Orchards Fruit Juice</w:t>
            </w:r>
          </w:p>
        </w:tc>
        <w:tc>
          <w:tcPr>
            <w:tcW w:w="1134" w:type="dxa"/>
            <w:vAlign w:val="bottom"/>
          </w:tcPr>
          <w:p w14:paraId="647CEBDF" w14:textId="68042DD0" w:rsidR="005A03A5" w:rsidRDefault="005A03A5" w:rsidP="005A03A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£3.</w:t>
            </w:r>
            <w:r w:rsidR="00FC4FA9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560" w:type="dxa"/>
          </w:tcPr>
          <w:p w14:paraId="2771A4FA" w14:textId="77777777" w:rsidR="005A03A5" w:rsidRDefault="005A03A5" w:rsidP="005A03A5"/>
        </w:tc>
        <w:tc>
          <w:tcPr>
            <w:tcW w:w="1275" w:type="dxa"/>
          </w:tcPr>
          <w:p w14:paraId="4DD2DD64" w14:textId="77777777" w:rsidR="005A03A5" w:rsidRDefault="005A03A5" w:rsidP="005A03A5"/>
        </w:tc>
        <w:tc>
          <w:tcPr>
            <w:tcW w:w="1276" w:type="dxa"/>
          </w:tcPr>
          <w:p w14:paraId="2D84259D" w14:textId="77777777" w:rsidR="005A03A5" w:rsidRDefault="005A03A5" w:rsidP="005A03A5"/>
        </w:tc>
        <w:tc>
          <w:tcPr>
            <w:tcW w:w="1277" w:type="dxa"/>
          </w:tcPr>
          <w:p w14:paraId="41A3BB2C" w14:textId="77777777" w:rsidR="005A03A5" w:rsidRDefault="005A03A5" w:rsidP="005A03A5"/>
        </w:tc>
      </w:tr>
      <w:tr w:rsidR="005A03A5" w14:paraId="44B175E7" w14:textId="77777777" w:rsidTr="004B181B">
        <w:tc>
          <w:tcPr>
            <w:tcW w:w="4785" w:type="dxa"/>
          </w:tcPr>
          <w:p w14:paraId="6A9145E3" w14:textId="2C8D326F" w:rsidR="005A03A5" w:rsidRPr="00F2689C" w:rsidRDefault="005A03A5" w:rsidP="005A03A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Jug of Fruit Juice (Serves 5)</w:t>
            </w:r>
          </w:p>
        </w:tc>
        <w:tc>
          <w:tcPr>
            <w:tcW w:w="1134" w:type="dxa"/>
            <w:vAlign w:val="bottom"/>
          </w:tcPr>
          <w:p w14:paraId="62330794" w14:textId="3F92CAD7" w:rsidR="005A03A5" w:rsidRDefault="005A03A5" w:rsidP="005A03A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£5.</w:t>
            </w:r>
            <w:r w:rsidR="00FC4FA9"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560" w:type="dxa"/>
          </w:tcPr>
          <w:p w14:paraId="5AB6AB1B" w14:textId="77777777" w:rsidR="005A03A5" w:rsidRDefault="005A03A5" w:rsidP="005A03A5"/>
        </w:tc>
        <w:tc>
          <w:tcPr>
            <w:tcW w:w="1275" w:type="dxa"/>
          </w:tcPr>
          <w:p w14:paraId="2CCF0BB1" w14:textId="77777777" w:rsidR="005A03A5" w:rsidRDefault="005A03A5" w:rsidP="005A03A5"/>
        </w:tc>
        <w:tc>
          <w:tcPr>
            <w:tcW w:w="1276" w:type="dxa"/>
          </w:tcPr>
          <w:p w14:paraId="1E0059D3" w14:textId="77777777" w:rsidR="005A03A5" w:rsidRDefault="005A03A5" w:rsidP="005A03A5"/>
        </w:tc>
        <w:tc>
          <w:tcPr>
            <w:tcW w:w="1277" w:type="dxa"/>
          </w:tcPr>
          <w:p w14:paraId="0E82A2EF" w14:textId="77777777" w:rsidR="005A03A5" w:rsidRDefault="005A03A5" w:rsidP="005A03A5"/>
        </w:tc>
      </w:tr>
      <w:tr w:rsidR="005A03A5" w14:paraId="35FDEA98" w14:textId="77777777" w:rsidTr="004B181B">
        <w:tc>
          <w:tcPr>
            <w:tcW w:w="4785" w:type="dxa"/>
            <w:shd w:val="clear" w:color="auto" w:fill="B2A1C7" w:themeFill="accent4" w:themeFillTint="99"/>
          </w:tcPr>
          <w:p w14:paraId="1EE02D18" w14:textId="77777777" w:rsidR="005A03A5" w:rsidRPr="005D36E7" w:rsidRDefault="005A03A5" w:rsidP="005A03A5">
            <w:pPr>
              <w:rPr>
                <w:rFonts w:ascii="Verdana" w:hAnsi="Verdana"/>
                <w:b/>
                <w:sz w:val="20"/>
                <w:szCs w:val="20"/>
              </w:rPr>
            </w:pPr>
            <w:r w:rsidRPr="005D36E7">
              <w:rPr>
                <w:rFonts w:ascii="Verdana" w:hAnsi="Verdana"/>
                <w:b/>
                <w:sz w:val="20"/>
                <w:szCs w:val="20"/>
              </w:rPr>
              <w:t>SWEET TREATS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(1pp unless stated)</w:t>
            </w:r>
          </w:p>
        </w:tc>
        <w:tc>
          <w:tcPr>
            <w:tcW w:w="1134" w:type="dxa"/>
            <w:shd w:val="clear" w:color="auto" w:fill="B2A1C7" w:themeFill="accent4" w:themeFillTint="99"/>
            <w:vAlign w:val="bottom"/>
          </w:tcPr>
          <w:p w14:paraId="192EAC2A" w14:textId="7CC2965B" w:rsidR="005A03A5" w:rsidRDefault="005A03A5" w:rsidP="005A03A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B2A1C7" w:themeFill="accent4" w:themeFillTint="99"/>
          </w:tcPr>
          <w:p w14:paraId="2E8F94CF" w14:textId="77777777" w:rsidR="005A03A5" w:rsidRDefault="005A03A5" w:rsidP="005A03A5"/>
        </w:tc>
        <w:tc>
          <w:tcPr>
            <w:tcW w:w="1275" w:type="dxa"/>
            <w:shd w:val="clear" w:color="auto" w:fill="B2A1C7" w:themeFill="accent4" w:themeFillTint="99"/>
          </w:tcPr>
          <w:p w14:paraId="554CA2F6" w14:textId="77777777" w:rsidR="005A03A5" w:rsidRDefault="005A03A5" w:rsidP="005A03A5"/>
        </w:tc>
        <w:tc>
          <w:tcPr>
            <w:tcW w:w="1276" w:type="dxa"/>
            <w:shd w:val="clear" w:color="auto" w:fill="B2A1C7" w:themeFill="accent4" w:themeFillTint="99"/>
          </w:tcPr>
          <w:p w14:paraId="7814A86E" w14:textId="77777777" w:rsidR="005A03A5" w:rsidRDefault="005A03A5" w:rsidP="005A03A5"/>
        </w:tc>
        <w:tc>
          <w:tcPr>
            <w:tcW w:w="1277" w:type="dxa"/>
            <w:shd w:val="clear" w:color="auto" w:fill="B2A1C7" w:themeFill="accent4" w:themeFillTint="99"/>
          </w:tcPr>
          <w:p w14:paraId="4B8E87D6" w14:textId="77777777" w:rsidR="005A03A5" w:rsidRDefault="005A03A5" w:rsidP="005A03A5"/>
        </w:tc>
      </w:tr>
      <w:tr w:rsidR="005A03A5" w14:paraId="23C858F0" w14:textId="77777777" w:rsidTr="004B181B">
        <w:tc>
          <w:tcPr>
            <w:tcW w:w="4785" w:type="dxa"/>
          </w:tcPr>
          <w:p w14:paraId="29A03CD0" w14:textId="23F73E5B" w:rsidR="005A03A5" w:rsidRPr="00F2689C" w:rsidRDefault="005A03A5" w:rsidP="005A03A5">
            <w:pPr>
              <w:rPr>
                <w:rFonts w:ascii="Verdana" w:hAnsi="Verdana"/>
                <w:sz w:val="20"/>
                <w:szCs w:val="20"/>
              </w:rPr>
            </w:pPr>
            <w:bookmarkStart w:id="0" w:name="_Hlk97217748"/>
            <w:r w:rsidRPr="00F2689C">
              <w:rPr>
                <w:rFonts w:ascii="Verdana" w:hAnsi="Verdana"/>
                <w:sz w:val="20"/>
                <w:szCs w:val="20"/>
              </w:rPr>
              <w:t xml:space="preserve">Shortbread </w:t>
            </w:r>
            <w:r>
              <w:rPr>
                <w:rFonts w:ascii="Verdana" w:hAnsi="Verdana"/>
                <w:sz w:val="20"/>
                <w:szCs w:val="20"/>
              </w:rPr>
              <w:t>Biscuits (2pp)</w:t>
            </w:r>
          </w:p>
        </w:tc>
        <w:tc>
          <w:tcPr>
            <w:tcW w:w="1134" w:type="dxa"/>
            <w:vAlign w:val="bottom"/>
          </w:tcPr>
          <w:p w14:paraId="0349AE1D" w14:textId="49041173" w:rsidR="005A03A5" w:rsidRDefault="005A03A5" w:rsidP="005A03A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£</w:t>
            </w:r>
            <w:r w:rsidR="00AF3299">
              <w:rPr>
                <w:rFonts w:ascii="Calibri" w:hAnsi="Calibri" w:cs="Calibri"/>
                <w:color w:val="000000"/>
              </w:rPr>
              <w:t>1.25</w:t>
            </w:r>
          </w:p>
        </w:tc>
        <w:tc>
          <w:tcPr>
            <w:tcW w:w="1560" w:type="dxa"/>
          </w:tcPr>
          <w:p w14:paraId="3CA94B01" w14:textId="77777777" w:rsidR="005A03A5" w:rsidRDefault="005A03A5" w:rsidP="005A03A5"/>
        </w:tc>
        <w:tc>
          <w:tcPr>
            <w:tcW w:w="1275" w:type="dxa"/>
          </w:tcPr>
          <w:p w14:paraId="45AF2F3F" w14:textId="77777777" w:rsidR="005A03A5" w:rsidRDefault="005A03A5" w:rsidP="005A03A5"/>
        </w:tc>
        <w:tc>
          <w:tcPr>
            <w:tcW w:w="1276" w:type="dxa"/>
          </w:tcPr>
          <w:p w14:paraId="6CB4521C" w14:textId="77777777" w:rsidR="005A03A5" w:rsidRDefault="005A03A5" w:rsidP="005A03A5"/>
        </w:tc>
        <w:tc>
          <w:tcPr>
            <w:tcW w:w="1277" w:type="dxa"/>
          </w:tcPr>
          <w:p w14:paraId="5CBEEE49" w14:textId="77777777" w:rsidR="005A03A5" w:rsidRDefault="005A03A5" w:rsidP="005A03A5"/>
        </w:tc>
      </w:tr>
      <w:tr w:rsidR="005A03A5" w14:paraId="5FFF6246" w14:textId="77777777" w:rsidTr="004B181B">
        <w:tc>
          <w:tcPr>
            <w:tcW w:w="4785" w:type="dxa"/>
          </w:tcPr>
          <w:p w14:paraId="743EA93E" w14:textId="59359259" w:rsidR="005A03A5" w:rsidRPr="00F2689C" w:rsidRDefault="005A03A5" w:rsidP="005A03A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Wrapped Biscuit Selection </w:t>
            </w:r>
          </w:p>
        </w:tc>
        <w:tc>
          <w:tcPr>
            <w:tcW w:w="1134" w:type="dxa"/>
            <w:vAlign w:val="bottom"/>
          </w:tcPr>
          <w:p w14:paraId="22EFADDB" w14:textId="1CC4C2D7" w:rsidR="005A03A5" w:rsidRDefault="005A03A5" w:rsidP="005A03A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£</w:t>
            </w:r>
            <w:r w:rsidR="00AF3299">
              <w:rPr>
                <w:rFonts w:ascii="Calibri" w:hAnsi="Calibri" w:cs="Calibri"/>
                <w:color w:val="000000"/>
              </w:rPr>
              <w:t>1.25</w:t>
            </w:r>
          </w:p>
        </w:tc>
        <w:tc>
          <w:tcPr>
            <w:tcW w:w="1560" w:type="dxa"/>
          </w:tcPr>
          <w:p w14:paraId="5FED67A0" w14:textId="77777777" w:rsidR="005A03A5" w:rsidRDefault="005A03A5" w:rsidP="005A03A5"/>
        </w:tc>
        <w:tc>
          <w:tcPr>
            <w:tcW w:w="1275" w:type="dxa"/>
          </w:tcPr>
          <w:p w14:paraId="31AD4064" w14:textId="77777777" w:rsidR="005A03A5" w:rsidRDefault="005A03A5" w:rsidP="005A03A5"/>
        </w:tc>
        <w:tc>
          <w:tcPr>
            <w:tcW w:w="1276" w:type="dxa"/>
          </w:tcPr>
          <w:p w14:paraId="5E8BF8F2" w14:textId="77777777" w:rsidR="005A03A5" w:rsidRDefault="005A03A5" w:rsidP="005A03A5"/>
        </w:tc>
        <w:tc>
          <w:tcPr>
            <w:tcW w:w="1277" w:type="dxa"/>
          </w:tcPr>
          <w:p w14:paraId="3ADA33BB" w14:textId="77777777" w:rsidR="005A03A5" w:rsidRDefault="005A03A5" w:rsidP="005A03A5"/>
        </w:tc>
      </w:tr>
      <w:bookmarkEnd w:id="0"/>
      <w:tr w:rsidR="005A03A5" w14:paraId="6ADCD108" w14:textId="77777777" w:rsidTr="004B181B">
        <w:tc>
          <w:tcPr>
            <w:tcW w:w="4785" w:type="dxa"/>
          </w:tcPr>
          <w:p w14:paraId="285D18CE" w14:textId="5F0295C2" w:rsidR="005A03A5" w:rsidRDefault="005A03A5" w:rsidP="005A03A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alted Caramel Brownie (Vegan)</w:t>
            </w:r>
          </w:p>
        </w:tc>
        <w:tc>
          <w:tcPr>
            <w:tcW w:w="1134" w:type="dxa"/>
            <w:vAlign w:val="bottom"/>
          </w:tcPr>
          <w:p w14:paraId="168D6CC8" w14:textId="19166786" w:rsidR="005A03A5" w:rsidRDefault="005A03A5" w:rsidP="005A03A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£2.35</w:t>
            </w:r>
          </w:p>
        </w:tc>
        <w:tc>
          <w:tcPr>
            <w:tcW w:w="1560" w:type="dxa"/>
          </w:tcPr>
          <w:p w14:paraId="4A92F53E" w14:textId="77777777" w:rsidR="005A03A5" w:rsidRDefault="005A03A5" w:rsidP="005A03A5"/>
        </w:tc>
        <w:tc>
          <w:tcPr>
            <w:tcW w:w="1275" w:type="dxa"/>
          </w:tcPr>
          <w:p w14:paraId="02D73B65" w14:textId="77777777" w:rsidR="005A03A5" w:rsidRDefault="005A03A5" w:rsidP="005A03A5"/>
        </w:tc>
        <w:tc>
          <w:tcPr>
            <w:tcW w:w="1276" w:type="dxa"/>
          </w:tcPr>
          <w:p w14:paraId="160E4C70" w14:textId="77777777" w:rsidR="005A03A5" w:rsidRDefault="005A03A5" w:rsidP="005A03A5"/>
        </w:tc>
        <w:tc>
          <w:tcPr>
            <w:tcW w:w="1277" w:type="dxa"/>
          </w:tcPr>
          <w:p w14:paraId="3D9727C0" w14:textId="77777777" w:rsidR="005A03A5" w:rsidRDefault="005A03A5" w:rsidP="005A03A5"/>
        </w:tc>
      </w:tr>
      <w:tr w:rsidR="005A03A5" w14:paraId="50394D4D" w14:textId="77777777" w:rsidTr="004B181B">
        <w:tc>
          <w:tcPr>
            <w:tcW w:w="4785" w:type="dxa"/>
          </w:tcPr>
          <w:p w14:paraId="4337C421" w14:textId="51B47CD2" w:rsidR="005A03A5" w:rsidRPr="00F2689C" w:rsidRDefault="005A03A5" w:rsidP="005A03A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lassic Cake Selection (2pp)</w:t>
            </w:r>
          </w:p>
        </w:tc>
        <w:tc>
          <w:tcPr>
            <w:tcW w:w="1134" w:type="dxa"/>
            <w:vAlign w:val="bottom"/>
          </w:tcPr>
          <w:p w14:paraId="4D6C0BD1" w14:textId="490CF7C1" w:rsidR="005A03A5" w:rsidRDefault="005A03A5" w:rsidP="005A03A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£2.</w:t>
            </w:r>
            <w:r w:rsidR="00FC4FA9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560" w:type="dxa"/>
          </w:tcPr>
          <w:p w14:paraId="450E24FF" w14:textId="15977725" w:rsidR="005A03A5" w:rsidRDefault="005A03A5" w:rsidP="005A03A5"/>
        </w:tc>
        <w:tc>
          <w:tcPr>
            <w:tcW w:w="1275" w:type="dxa"/>
          </w:tcPr>
          <w:p w14:paraId="4AAE1CD5" w14:textId="77777777" w:rsidR="005A03A5" w:rsidRDefault="005A03A5" w:rsidP="005A03A5"/>
        </w:tc>
        <w:tc>
          <w:tcPr>
            <w:tcW w:w="1276" w:type="dxa"/>
          </w:tcPr>
          <w:p w14:paraId="1494FB30" w14:textId="77777777" w:rsidR="005A03A5" w:rsidRDefault="005A03A5" w:rsidP="005A03A5"/>
        </w:tc>
        <w:tc>
          <w:tcPr>
            <w:tcW w:w="1277" w:type="dxa"/>
          </w:tcPr>
          <w:p w14:paraId="327511D1" w14:textId="77777777" w:rsidR="005A03A5" w:rsidRDefault="005A03A5" w:rsidP="005A03A5"/>
        </w:tc>
      </w:tr>
      <w:tr w:rsidR="005A03A5" w14:paraId="433A1B5F" w14:textId="77777777" w:rsidTr="004B181B">
        <w:trPr>
          <w:trHeight w:val="263"/>
        </w:trPr>
        <w:tc>
          <w:tcPr>
            <w:tcW w:w="4785" w:type="dxa"/>
          </w:tcPr>
          <w:p w14:paraId="00BAB0CB" w14:textId="77777777" w:rsidR="005A03A5" w:rsidRPr="00F2689C" w:rsidRDefault="005A03A5" w:rsidP="005A03A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GF Wrapped Cake </w:t>
            </w:r>
          </w:p>
        </w:tc>
        <w:tc>
          <w:tcPr>
            <w:tcW w:w="1134" w:type="dxa"/>
            <w:vAlign w:val="bottom"/>
          </w:tcPr>
          <w:p w14:paraId="151D11FF" w14:textId="65F381FB" w:rsidR="005A03A5" w:rsidRDefault="005A03A5" w:rsidP="005A03A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£2.2</w:t>
            </w:r>
            <w:r w:rsidR="00FC4FA9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560" w:type="dxa"/>
          </w:tcPr>
          <w:p w14:paraId="17482A99" w14:textId="77777777" w:rsidR="005A03A5" w:rsidRDefault="005A03A5" w:rsidP="005A03A5"/>
        </w:tc>
        <w:tc>
          <w:tcPr>
            <w:tcW w:w="1275" w:type="dxa"/>
          </w:tcPr>
          <w:p w14:paraId="4696EF15" w14:textId="77777777" w:rsidR="005A03A5" w:rsidRDefault="005A03A5" w:rsidP="005A03A5"/>
        </w:tc>
        <w:tc>
          <w:tcPr>
            <w:tcW w:w="1276" w:type="dxa"/>
          </w:tcPr>
          <w:p w14:paraId="275EE35E" w14:textId="77777777" w:rsidR="005A03A5" w:rsidRDefault="005A03A5" w:rsidP="005A03A5"/>
        </w:tc>
        <w:tc>
          <w:tcPr>
            <w:tcW w:w="1277" w:type="dxa"/>
          </w:tcPr>
          <w:p w14:paraId="7E454A23" w14:textId="77777777" w:rsidR="005A03A5" w:rsidRDefault="005A03A5" w:rsidP="005A03A5"/>
        </w:tc>
      </w:tr>
      <w:tr w:rsidR="005A03A5" w14:paraId="164CC608" w14:textId="77777777" w:rsidTr="004B181B">
        <w:trPr>
          <w:trHeight w:val="284"/>
        </w:trPr>
        <w:tc>
          <w:tcPr>
            <w:tcW w:w="4785" w:type="dxa"/>
          </w:tcPr>
          <w:p w14:paraId="68480019" w14:textId="77777777" w:rsidR="005A03A5" w:rsidRPr="00F2689C" w:rsidRDefault="005A03A5" w:rsidP="005A03A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egan Perkier B</w:t>
            </w:r>
            <w:r w:rsidRPr="00F2689C">
              <w:rPr>
                <w:rFonts w:ascii="Verdana" w:hAnsi="Verdana"/>
                <w:sz w:val="20"/>
                <w:szCs w:val="20"/>
              </w:rPr>
              <w:t>ar</w:t>
            </w:r>
          </w:p>
        </w:tc>
        <w:tc>
          <w:tcPr>
            <w:tcW w:w="1134" w:type="dxa"/>
            <w:vAlign w:val="bottom"/>
          </w:tcPr>
          <w:p w14:paraId="2D38BA0A" w14:textId="0C3DB310" w:rsidR="005A03A5" w:rsidRDefault="005A03A5" w:rsidP="005A03A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£2.2</w:t>
            </w:r>
            <w:r w:rsidR="00FC4FA9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560" w:type="dxa"/>
          </w:tcPr>
          <w:p w14:paraId="7445EE3E" w14:textId="77777777" w:rsidR="005A03A5" w:rsidRDefault="005A03A5" w:rsidP="005A03A5"/>
        </w:tc>
        <w:tc>
          <w:tcPr>
            <w:tcW w:w="1275" w:type="dxa"/>
          </w:tcPr>
          <w:p w14:paraId="39D1ADD8" w14:textId="77777777" w:rsidR="005A03A5" w:rsidRDefault="005A03A5" w:rsidP="005A03A5"/>
        </w:tc>
        <w:tc>
          <w:tcPr>
            <w:tcW w:w="1276" w:type="dxa"/>
          </w:tcPr>
          <w:p w14:paraId="3C0711E8" w14:textId="77777777" w:rsidR="005A03A5" w:rsidRDefault="005A03A5" w:rsidP="005A03A5"/>
        </w:tc>
        <w:tc>
          <w:tcPr>
            <w:tcW w:w="1277" w:type="dxa"/>
          </w:tcPr>
          <w:p w14:paraId="7646D455" w14:textId="77777777" w:rsidR="005A03A5" w:rsidRDefault="005A03A5" w:rsidP="005A03A5"/>
        </w:tc>
      </w:tr>
      <w:tr w:rsidR="005A03A5" w14:paraId="155AA2AC" w14:textId="77777777" w:rsidTr="004B181B">
        <w:trPr>
          <w:trHeight w:val="272"/>
        </w:trPr>
        <w:tc>
          <w:tcPr>
            <w:tcW w:w="4785" w:type="dxa"/>
            <w:shd w:val="clear" w:color="auto" w:fill="CCC0D9" w:themeFill="accent4" w:themeFillTint="66"/>
          </w:tcPr>
          <w:p w14:paraId="3EBB37C4" w14:textId="327D1CAB" w:rsidR="005A03A5" w:rsidRPr="005D36E7" w:rsidRDefault="005A03A5" w:rsidP="005A03A5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PASTRIES</w:t>
            </w:r>
          </w:p>
        </w:tc>
        <w:tc>
          <w:tcPr>
            <w:tcW w:w="1134" w:type="dxa"/>
            <w:shd w:val="clear" w:color="auto" w:fill="CCC0D9" w:themeFill="accent4" w:themeFillTint="66"/>
            <w:vAlign w:val="bottom"/>
          </w:tcPr>
          <w:p w14:paraId="2F573877" w14:textId="500F1067" w:rsidR="005A03A5" w:rsidRDefault="005A03A5" w:rsidP="005A03A5"/>
        </w:tc>
        <w:tc>
          <w:tcPr>
            <w:tcW w:w="1560" w:type="dxa"/>
            <w:shd w:val="clear" w:color="auto" w:fill="CCC0D9" w:themeFill="accent4" w:themeFillTint="66"/>
          </w:tcPr>
          <w:p w14:paraId="401DF40A" w14:textId="77777777" w:rsidR="005A03A5" w:rsidRDefault="005A03A5" w:rsidP="005A03A5"/>
        </w:tc>
        <w:tc>
          <w:tcPr>
            <w:tcW w:w="1275" w:type="dxa"/>
            <w:shd w:val="clear" w:color="auto" w:fill="CCC0D9" w:themeFill="accent4" w:themeFillTint="66"/>
          </w:tcPr>
          <w:p w14:paraId="5827F00F" w14:textId="77777777" w:rsidR="005A03A5" w:rsidRDefault="005A03A5" w:rsidP="005A03A5"/>
        </w:tc>
        <w:tc>
          <w:tcPr>
            <w:tcW w:w="1276" w:type="dxa"/>
            <w:shd w:val="clear" w:color="auto" w:fill="CCC0D9" w:themeFill="accent4" w:themeFillTint="66"/>
          </w:tcPr>
          <w:p w14:paraId="0F3153C8" w14:textId="77777777" w:rsidR="005A03A5" w:rsidRDefault="005A03A5" w:rsidP="005A03A5"/>
        </w:tc>
        <w:tc>
          <w:tcPr>
            <w:tcW w:w="1277" w:type="dxa"/>
            <w:shd w:val="clear" w:color="auto" w:fill="CCC0D9" w:themeFill="accent4" w:themeFillTint="66"/>
          </w:tcPr>
          <w:p w14:paraId="7267DB72" w14:textId="77777777" w:rsidR="005A03A5" w:rsidRDefault="005A03A5" w:rsidP="005A03A5"/>
        </w:tc>
      </w:tr>
      <w:tr w:rsidR="005A03A5" w14:paraId="62C78A3E" w14:textId="77777777" w:rsidTr="004B181B">
        <w:trPr>
          <w:trHeight w:val="272"/>
        </w:trPr>
        <w:tc>
          <w:tcPr>
            <w:tcW w:w="4785" w:type="dxa"/>
          </w:tcPr>
          <w:p w14:paraId="0BA9A086" w14:textId="503C2BC3" w:rsidR="005A03A5" w:rsidRPr="005D36E7" w:rsidRDefault="005A03A5" w:rsidP="005A03A5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Large Croissant </w:t>
            </w:r>
          </w:p>
        </w:tc>
        <w:tc>
          <w:tcPr>
            <w:tcW w:w="1134" w:type="dxa"/>
            <w:vAlign w:val="bottom"/>
          </w:tcPr>
          <w:p w14:paraId="057FF1FA" w14:textId="6210DD81" w:rsidR="005A03A5" w:rsidRDefault="005A03A5" w:rsidP="005A03A5">
            <w:r>
              <w:rPr>
                <w:rFonts w:ascii="Calibri" w:hAnsi="Calibri" w:cs="Calibri"/>
                <w:color w:val="000000"/>
              </w:rPr>
              <w:t>£2.0</w:t>
            </w:r>
            <w:r w:rsidR="00FC4FA9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14:paraId="1872A744" w14:textId="77777777" w:rsidR="005A03A5" w:rsidRDefault="005A03A5" w:rsidP="005A03A5"/>
        </w:tc>
        <w:tc>
          <w:tcPr>
            <w:tcW w:w="1275" w:type="dxa"/>
            <w:shd w:val="clear" w:color="auto" w:fill="auto"/>
          </w:tcPr>
          <w:p w14:paraId="01878BF6" w14:textId="77777777" w:rsidR="005A03A5" w:rsidRDefault="005A03A5" w:rsidP="005A03A5"/>
        </w:tc>
        <w:tc>
          <w:tcPr>
            <w:tcW w:w="1276" w:type="dxa"/>
            <w:shd w:val="clear" w:color="auto" w:fill="auto"/>
          </w:tcPr>
          <w:p w14:paraId="48110EF2" w14:textId="77777777" w:rsidR="005A03A5" w:rsidRDefault="005A03A5" w:rsidP="005A03A5"/>
        </w:tc>
        <w:tc>
          <w:tcPr>
            <w:tcW w:w="1277" w:type="dxa"/>
            <w:shd w:val="clear" w:color="auto" w:fill="auto"/>
          </w:tcPr>
          <w:p w14:paraId="517724B1" w14:textId="77777777" w:rsidR="005A03A5" w:rsidRDefault="005A03A5" w:rsidP="005A03A5"/>
        </w:tc>
      </w:tr>
      <w:tr w:rsidR="005A03A5" w14:paraId="6CC98497" w14:textId="77777777" w:rsidTr="004B181B">
        <w:trPr>
          <w:trHeight w:val="272"/>
        </w:trPr>
        <w:tc>
          <w:tcPr>
            <w:tcW w:w="4785" w:type="dxa"/>
          </w:tcPr>
          <w:p w14:paraId="75E632EF" w14:textId="379117F6" w:rsidR="005A03A5" w:rsidRPr="005D36E7" w:rsidRDefault="005A03A5" w:rsidP="005A03A5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Large Pain au Chocolate </w:t>
            </w:r>
          </w:p>
        </w:tc>
        <w:tc>
          <w:tcPr>
            <w:tcW w:w="1134" w:type="dxa"/>
            <w:vAlign w:val="bottom"/>
          </w:tcPr>
          <w:p w14:paraId="1B3CF5A2" w14:textId="1451EC33" w:rsidR="005A03A5" w:rsidRDefault="005A03A5" w:rsidP="005A03A5">
            <w:r>
              <w:rPr>
                <w:rFonts w:ascii="Calibri" w:hAnsi="Calibri" w:cs="Calibri"/>
                <w:color w:val="000000"/>
              </w:rPr>
              <w:t>£2.0</w:t>
            </w:r>
            <w:r w:rsidR="00FC4FA9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14:paraId="0CA8169B" w14:textId="77777777" w:rsidR="005A03A5" w:rsidRDefault="005A03A5" w:rsidP="005A03A5"/>
        </w:tc>
        <w:tc>
          <w:tcPr>
            <w:tcW w:w="1275" w:type="dxa"/>
            <w:shd w:val="clear" w:color="auto" w:fill="auto"/>
          </w:tcPr>
          <w:p w14:paraId="2777E81D" w14:textId="77777777" w:rsidR="005A03A5" w:rsidRDefault="005A03A5" w:rsidP="005A03A5"/>
        </w:tc>
        <w:tc>
          <w:tcPr>
            <w:tcW w:w="1276" w:type="dxa"/>
            <w:shd w:val="clear" w:color="auto" w:fill="auto"/>
          </w:tcPr>
          <w:p w14:paraId="3E107607" w14:textId="77777777" w:rsidR="005A03A5" w:rsidRDefault="005A03A5" w:rsidP="005A03A5"/>
        </w:tc>
        <w:tc>
          <w:tcPr>
            <w:tcW w:w="1277" w:type="dxa"/>
            <w:shd w:val="clear" w:color="auto" w:fill="auto"/>
          </w:tcPr>
          <w:p w14:paraId="188CCE0D" w14:textId="77777777" w:rsidR="005A03A5" w:rsidRDefault="005A03A5" w:rsidP="005A03A5"/>
        </w:tc>
      </w:tr>
      <w:tr w:rsidR="005A03A5" w14:paraId="06BD5BDC" w14:textId="77777777" w:rsidTr="004B181B">
        <w:trPr>
          <w:trHeight w:val="272"/>
        </w:trPr>
        <w:tc>
          <w:tcPr>
            <w:tcW w:w="4785" w:type="dxa"/>
          </w:tcPr>
          <w:p w14:paraId="1FF347CB" w14:textId="456AEA78" w:rsidR="005A03A5" w:rsidRPr="005D36E7" w:rsidRDefault="005A03A5" w:rsidP="005A03A5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Large Vegan Croissant </w:t>
            </w:r>
          </w:p>
        </w:tc>
        <w:tc>
          <w:tcPr>
            <w:tcW w:w="1134" w:type="dxa"/>
            <w:vAlign w:val="bottom"/>
          </w:tcPr>
          <w:p w14:paraId="5315F22A" w14:textId="7CF4DAAA" w:rsidR="005A03A5" w:rsidRDefault="005A03A5" w:rsidP="005A03A5">
            <w:r>
              <w:rPr>
                <w:rFonts w:ascii="Calibri" w:hAnsi="Calibri" w:cs="Calibri"/>
                <w:color w:val="000000"/>
              </w:rPr>
              <w:t>£2.0</w:t>
            </w:r>
            <w:r w:rsidR="00FC4FA9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14:paraId="0BF810AD" w14:textId="77777777" w:rsidR="005A03A5" w:rsidRDefault="005A03A5" w:rsidP="005A03A5"/>
        </w:tc>
        <w:tc>
          <w:tcPr>
            <w:tcW w:w="1275" w:type="dxa"/>
            <w:shd w:val="clear" w:color="auto" w:fill="auto"/>
          </w:tcPr>
          <w:p w14:paraId="46A4610A" w14:textId="77777777" w:rsidR="005A03A5" w:rsidRDefault="005A03A5" w:rsidP="005A03A5"/>
        </w:tc>
        <w:tc>
          <w:tcPr>
            <w:tcW w:w="1276" w:type="dxa"/>
            <w:shd w:val="clear" w:color="auto" w:fill="auto"/>
          </w:tcPr>
          <w:p w14:paraId="2B2B8C35" w14:textId="77777777" w:rsidR="005A03A5" w:rsidRDefault="005A03A5" w:rsidP="005A03A5"/>
        </w:tc>
        <w:tc>
          <w:tcPr>
            <w:tcW w:w="1277" w:type="dxa"/>
            <w:shd w:val="clear" w:color="auto" w:fill="auto"/>
          </w:tcPr>
          <w:p w14:paraId="40AEA359" w14:textId="77777777" w:rsidR="005A03A5" w:rsidRDefault="005A03A5" w:rsidP="005A03A5"/>
        </w:tc>
      </w:tr>
      <w:tr w:rsidR="005A03A5" w14:paraId="650D7C24" w14:textId="77777777" w:rsidTr="004B181B">
        <w:trPr>
          <w:trHeight w:val="272"/>
        </w:trPr>
        <w:tc>
          <w:tcPr>
            <w:tcW w:w="4785" w:type="dxa"/>
            <w:shd w:val="clear" w:color="auto" w:fill="CCC0D9" w:themeFill="accent4" w:themeFillTint="66"/>
          </w:tcPr>
          <w:p w14:paraId="79A028A2" w14:textId="42E21C37" w:rsidR="005A03A5" w:rsidRPr="005D36E7" w:rsidRDefault="005A03A5" w:rsidP="005A03A5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RUIT &amp; YOGHURT</w:t>
            </w:r>
          </w:p>
        </w:tc>
        <w:tc>
          <w:tcPr>
            <w:tcW w:w="1134" w:type="dxa"/>
            <w:shd w:val="clear" w:color="auto" w:fill="CCC0D9" w:themeFill="accent4" w:themeFillTint="66"/>
            <w:vAlign w:val="bottom"/>
          </w:tcPr>
          <w:p w14:paraId="1043C2B2" w14:textId="6CF51642" w:rsidR="005A03A5" w:rsidRDefault="005A03A5" w:rsidP="005A03A5"/>
        </w:tc>
        <w:tc>
          <w:tcPr>
            <w:tcW w:w="1560" w:type="dxa"/>
            <w:shd w:val="clear" w:color="auto" w:fill="CCC0D9" w:themeFill="accent4" w:themeFillTint="66"/>
          </w:tcPr>
          <w:p w14:paraId="1290D340" w14:textId="77777777" w:rsidR="005A03A5" w:rsidRDefault="005A03A5" w:rsidP="005A03A5"/>
        </w:tc>
        <w:tc>
          <w:tcPr>
            <w:tcW w:w="1275" w:type="dxa"/>
            <w:shd w:val="clear" w:color="auto" w:fill="CCC0D9" w:themeFill="accent4" w:themeFillTint="66"/>
          </w:tcPr>
          <w:p w14:paraId="5904F4A6" w14:textId="77777777" w:rsidR="005A03A5" w:rsidRDefault="005A03A5" w:rsidP="005A03A5"/>
        </w:tc>
        <w:tc>
          <w:tcPr>
            <w:tcW w:w="1276" w:type="dxa"/>
            <w:shd w:val="clear" w:color="auto" w:fill="CCC0D9" w:themeFill="accent4" w:themeFillTint="66"/>
          </w:tcPr>
          <w:p w14:paraId="2E2A5933" w14:textId="77777777" w:rsidR="005A03A5" w:rsidRDefault="005A03A5" w:rsidP="005A03A5"/>
        </w:tc>
        <w:tc>
          <w:tcPr>
            <w:tcW w:w="1277" w:type="dxa"/>
            <w:shd w:val="clear" w:color="auto" w:fill="CCC0D9" w:themeFill="accent4" w:themeFillTint="66"/>
          </w:tcPr>
          <w:p w14:paraId="29ACCBA7" w14:textId="77777777" w:rsidR="005A03A5" w:rsidRDefault="005A03A5" w:rsidP="005A03A5"/>
        </w:tc>
      </w:tr>
      <w:tr w:rsidR="005A03A5" w14:paraId="6EFC9BDE" w14:textId="77777777" w:rsidTr="004B181B">
        <w:trPr>
          <w:trHeight w:val="272"/>
        </w:trPr>
        <w:tc>
          <w:tcPr>
            <w:tcW w:w="4785" w:type="dxa"/>
          </w:tcPr>
          <w:p w14:paraId="5CEC6034" w14:textId="71C30240" w:rsidR="005A03A5" w:rsidRDefault="005A03A5" w:rsidP="005A03A5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reek Yoghurt with Berry Compote</w:t>
            </w:r>
          </w:p>
        </w:tc>
        <w:tc>
          <w:tcPr>
            <w:tcW w:w="1134" w:type="dxa"/>
            <w:vAlign w:val="bottom"/>
          </w:tcPr>
          <w:p w14:paraId="73338A1F" w14:textId="36E53C02" w:rsidR="005A03A5" w:rsidRDefault="005A03A5" w:rsidP="005A03A5">
            <w:r>
              <w:rPr>
                <w:rFonts w:ascii="Calibri" w:hAnsi="Calibri" w:cs="Calibri"/>
                <w:color w:val="000000"/>
              </w:rPr>
              <w:t>£2.9</w:t>
            </w:r>
            <w:r w:rsidR="00FC4FA9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14:paraId="1B46C24C" w14:textId="77777777" w:rsidR="005A03A5" w:rsidRDefault="005A03A5" w:rsidP="005A03A5"/>
        </w:tc>
        <w:tc>
          <w:tcPr>
            <w:tcW w:w="1275" w:type="dxa"/>
            <w:shd w:val="clear" w:color="auto" w:fill="auto"/>
          </w:tcPr>
          <w:p w14:paraId="04989AFB" w14:textId="77777777" w:rsidR="005A03A5" w:rsidRDefault="005A03A5" w:rsidP="005A03A5"/>
        </w:tc>
        <w:tc>
          <w:tcPr>
            <w:tcW w:w="1276" w:type="dxa"/>
            <w:shd w:val="clear" w:color="auto" w:fill="auto"/>
          </w:tcPr>
          <w:p w14:paraId="6D7E3997" w14:textId="77777777" w:rsidR="005A03A5" w:rsidRDefault="005A03A5" w:rsidP="005A03A5"/>
        </w:tc>
        <w:tc>
          <w:tcPr>
            <w:tcW w:w="1277" w:type="dxa"/>
            <w:shd w:val="clear" w:color="auto" w:fill="auto"/>
          </w:tcPr>
          <w:p w14:paraId="1E744EB8" w14:textId="77777777" w:rsidR="005A03A5" w:rsidRDefault="005A03A5" w:rsidP="005A03A5"/>
        </w:tc>
      </w:tr>
      <w:tr w:rsidR="005A03A5" w14:paraId="2068C186" w14:textId="77777777" w:rsidTr="004B181B">
        <w:trPr>
          <w:trHeight w:val="272"/>
        </w:trPr>
        <w:tc>
          <w:tcPr>
            <w:tcW w:w="4785" w:type="dxa"/>
            <w:shd w:val="clear" w:color="auto" w:fill="auto"/>
          </w:tcPr>
          <w:p w14:paraId="54B5EBE5" w14:textId="156A9FDB" w:rsidR="005A03A5" w:rsidRDefault="005A03A5" w:rsidP="005A03A5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egan Yoghurt with Berry Compote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2278456" w14:textId="7E960DAE" w:rsidR="005A03A5" w:rsidRDefault="005A03A5" w:rsidP="005A03A5">
            <w:r>
              <w:rPr>
                <w:rFonts w:ascii="Calibri" w:hAnsi="Calibri" w:cs="Calibri"/>
                <w:color w:val="000000"/>
              </w:rPr>
              <w:t>£2.9</w:t>
            </w:r>
            <w:r w:rsidR="00FC4FA9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14:paraId="210CB069" w14:textId="77777777" w:rsidR="005A03A5" w:rsidRDefault="005A03A5" w:rsidP="005A03A5"/>
        </w:tc>
        <w:tc>
          <w:tcPr>
            <w:tcW w:w="1275" w:type="dxa"/>
            <w:shd w:val="clear" w:color="auto" w:fill="auto"/>
          </w:tcPr>
          <w:p w14:paraId="7ED86576" w14:textId="77777777" w:rsidR="005A03A5" w:rsidRDefault="005A03A5" w:rsidP="005A03A5"/>
        </w:tc>
        <w:tc>
          <w:tcPr>
            <w:tcW w:w="1276" w:type="dxa"/>
            <w:shd w:val="clear" w:color="auto" w:fill="auto"/>
          </w:tcPr>
          <w:p w14:paraId="4EB95E58" w14:textId="77777777" w:rsidR="005A03A5" w:rsidRDefault="005A03A5" w:rsidP="005A03A5"/>
        </w:tc>
        <w:tc>
          <w:tcPr>
            <w:tcW w:w="1277" w:type="dxa"/>
            <w:shd w:val="clear" w:color="auto" w:fill="auto"/>
          </w:tcPr>
          <w:p w14:paraId="38654730" w14:textId="77777777" w:rsidR="005A03A5" w:rsidRDefault="005A03A5" w:rsidP="005A03A5"/>
        </w:tc>
      </w:tr>
      <w:tr w:rsidR="005A03A5" w14:paraId="539EC3BB" w14:textId="77777777" w:rsidTr="004B181B">
        <w:trPr>
          <w:trHeight w:val="272"/>
        </w:trPr>
        <w:tc>
          <w:tcPr>
            <w:tcW w:w="4785" w:type="dxa"/>
            <w:shd w:val="clear" w:color="auto" w:fill="auto"/>
          </w:tcPr>
          <w:p w14:paraId="27338E88" w14:textId="343D3912" w:rsidR="005A03A5" w:rsidRPr="004E55FE" w:rsidRDefault="005A03A5" w:rsidP="005A03A5">
            <w:pPr>
              <w:rPr>
                <w:rFonts w:ascii="Verdana" w:hAnsi="Verdana"/>
                <w:b/>
                <w:sz w:val="20"/>
                <w:szCs w:val="20"/>
              </w:rPr>
            </w:pPr>
            <w:r w:rsidRPr="004E55FE">
              <w:rPr>
                <w:rFonts w:ascii="Verdana" w:hAnsi="Verdana"/>
                <w:sz w:val="20"/>
                <w:szCs w:val="20"/>
              </w:rPr>
              <w:t>Hand Cut Tropical Fruit (Serves 2)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7FEFC913" w14:textId="22563E05" w:rsidR="005A03A5" w:rsidRPr="004E55FE" w:rsidRDefault="005A03A5" w:rsidP="005A03A5">
            <w:r>
              <w:rPr>
                <w:rFonts w:ascii="Calibri" w:hAnsi="Calibri" w:cs="Calibri"/>
                <w:color w:val="000000"/>
              </w:rPr>
              <w:t>£5.0</w:t>
            </w:r>
            <w:r w:rsidR="00FC4FA9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14:paraId="2D01DDA8" w14:textId="77777777" w:rsidR="005A03A5" w:rsidRPr="00EE6064" w:rsidRDefault="005A03A5" w:rsidP="005A03A5">
            <w:pPr>
              <w:rPr>
                <w:highlight w:val="yellow"/>
              </w:rPr>
            </w:pPr>
          </w:p>
        </w:tc>
        <w:tc>
          <w:tcPr>
            <w:tcW w:w="1275" w:type="dxa"/>
            <w:shd w:val="clear" w:color="auto" w:fill="auto"/>
          </w:tcPr>
          <w:p w14:paraId="3BA14455" w14:textId="77777777" w:rsidR="005A03A5" w:rsidRPr="00EE6064" w:rsidRDefault="005A03A5" w:rsidP="005A03A5">
            <w:pPr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34C7439A" w14:textId="77777777" w:rsidR="005A03A5" w:rsidRPr="00EE6064" w:rsidRDefault="005A03A5" w:rsidP="005A03A5">
            <w:pPr>
              <w:rPr>
                <w:highlight w:val="yellow"/>
              </w:rPr>
            </w:pPr>
          </w:p>
        </w:tc>
        <w:tc>
          <w:tcPr>
            <w:tcW w:w="1277" w:type="dxa"/>
            <w:shd w:val="clear" w:color="auto" w:fill="auto"/>
          </w:tcPr>
          <w:p w14:paraId="5B7932CD" w14:textId="77777777" w:rsidR="005A03A5" w:rsidRPr="00EE6064" w:rsidRDefault="005A03A5" w:rsidP="005A03A5">
            <w:pPr>
              <w:rPr>
                <w:highlight w:val="yellow"/>
              </w:rPr>
            </w:pPr>
          </w:p>
        </w:tc>
      </w:tr>
      <w:tr w:rsidR="005A03A5" w14:paraId="0957E7A3" w14:textId="77777777" w:rsidTr="004B181B">
        <w:trPr>
          <w:trHeight w:val="272"/>
        </w:trPr>
        <w:tc>
          <w:tcPr>
            <w:tcW w:w="4785" w:type="dxa"/>
            <w:shd w:val="clear" w:color="auto" w:fill="CCC0D9" w:themeFill="accent4" w:themeFillTint="66"/>
          </w:tcPr>
          <w:p w14:paraId="7589D635" w14:textId="77777777" w:rsidR="005A03A5" w:rsidRPr="005D36E7" w:rsidRDefault="005A03A5" w:rsidP="005A03A5">
            <w:pPr>
              <w:rPr>
                <w:rFonts w:ascii="Verdana" w:hAnsi="Verdana"/>
                <w:b/>
                <w:sz w:val="20"/>
                <w:szCs w:val="20"/>
              </w:rPr>
            </w:pPr>
            <w:r w:rsidRPr="005D36E7">
              <w:rPr>
                <w:rFonts w:ascii="Verdana" w:hAnsi="Verdana"/>
                <w:b/>
                <w:sz w:val="20"/>
                <w:szCs w:val="20"/>
              </w:rPr>
              <w:t xml:space="preserve">BREAKFAST </w:t>
            </w:r>
          </w:p>
        </w:tc>
        <w:tc>
          <w:tcPr>
            <w:tcW w:w="1134" w:type="dxa"/>
            <w:shd w:val="clear" w:color="auto" w:fill="CCC0D9" w:themeFill="accent4" w:themeFillTint="66"/>
            <w:vAlign w:val="bottom"/>
          </w:tcPr>
          <w:p w14:paraId="43EBB11B" w14:textId="1163CFD3" w:rsidR="005A03A5" w:rsidRDefault="005A03A5" w:rsidP="005A03A5"/>
        </w:tc>
        <w:tc>
          <w:tcPr>
            <w:tcW w:w="1560" w:type="dxa"/>
            <w:shd w:val="clear" w:color="auto" w:fill="CCC0D9" w:themeFill="accent4" w:themeFillTint="66"/>
          </w:tcPr>
          <w:p w14:paraId="43F62A68" w14:textId="77777777" w:rsidR="005A03A5" w:rsidRDefault="005A03A5" w:rsidP="005A03A5"/>
        </w:tc>
        <w:tc>
          <w:tcPr>
            <w:tcW w:w="1275" w:type="dxa"/>
            <w:shd w:val="clear" w:color="auto" w:fill="CCC0D9" w:themeFill="accent4" w:themeFillTint="66"/>
          </w:tcPr>
          <w:p w14:paraId="55C5AA34" w14:textId="77777777" w:rsidR="005A03A5" w:rsidRDefault="005A03A5" w:rsidP="005A03A5"/>
        </w:tc>
        <w:tc>
          <w:tcPr>
            <w:tcW w:w="1276" w:type="dxa"/>
            <w:shd w:val="clear" w:color="auto" w:fill="CCC0D9" w:themeFill="accent4" w:themeFillTint="66"/>
          </w:tcPr>
          <w:p w14:paraId="1B1F5F3D" w14:textId="77777777" w:rsidR="005A03A5" w:rsidRDefault="005A03A5" w:rsidP="005A03A5"/>
        </w:tc>
        <w:tc>
          <w:tcPr>
            <w:tcW w:w="1277" w:type="dxa"/>
            <w:shd w:val="clear" w:color="auto" w:fill="CCC0D9" w:themeFill="accent4" w:themeFillTint="66"/>
          </w:tcPr>
          <w:p w14:paraId="1D95728A" w14:textId="77777777" w:rsidR="005A03A5" w:rsidRDefault="005A03A5" w:rsidP="005A03A5"/>
        </w:tc>
      </w:tr>
      <w:tr w:rsidR="005A03A5" w14:paraId="28DFA672" w14:textId="77777777" w:rsidTr="004B181B">
        <w:trPr>
          <w:trHeight w:val="230"/>
        </w:trPr>
        <w:tc>
          <w:tcPr>
            <w:tcW w:w="4785" w:type="dxa"/>
          </w:tcPr>
          <w:p w14:paraId="0C5E00FB" w14:textId="5E9D6FA3" w:rsidR="005A03A5" w:rsidRDefault="005A03A5" w:rsidP="005A03A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acon Bap</w:t>
            </w:r>
          </w:p>
        </w:tc>
        <w:tc>
          <w:tcPr>
            <w:tcW w:w="1134" w:type="dxa"/>
            <w:vAlign w:val="bottom"/>
          </w:tcPr>
          <w:p w14:paraId="0D584978" w14:textId="544F83F9" w:rsidR="005A03A5" w:rsidRDefault="005A03A5" w:rsidP="005A03A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£3.1</w:t>
            </w:r>
            <w:r w:rsidR="00FC4FA9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560" w:type="dxa"/>
          </w:tcPr>
          <w:p w14:paraId="0F07417C" w14:textId="77777777" w:rsidR="005A03A5" w:rsidRDefault="005A03A5" w:rsidP="005A03A5"/>
        </w:tc>
        <w:tc>
          <w:tcPr>
            <w:tcW w:w="1275" w:type="dxa"/>
          </w:tcPr>
          <w:p w14:paraId="2467F110" w14:textId="77777777" w:rsidR="005A03A5" w:rsidRDefault="005A03A5" w:rsidP="005A03A5"/>
        </w:tc>
        <w:tc>
          <w:tcPr>
            <w:tcW w:w="1276" w:type="dxa"/>
          </w:tcPr>
          <w:p w14:paraId="4297C36F" w14:textId="77777777" w:rsidR="005A03A5" w:rsidRDefault="005A03A5" w:rsidP="005A03A5"/>
        </w:tc>
        <w:tc>
          <w:tcPr>
            <w:tcW w:w="1277" w:type="dxa"/>
          </w:tcPr>
          <w:p w14:paraId="5331643F" w14:textId="77777777" w:rsidR="005A03A5" w:rsidRDefault="005A03A5" w:rsidP="005A03A5"/>
        </w:tc>
      </w:tr>
      <w:tr w:rsidR="005A03A5" w14:paraId="13DE7BF3" w14:textId="77777777" w:rsidTr="004B181B">
        <w:trPr>
          <w:trHeight w:val="256"/>
        </w:trPr>
        <w:tc>
          <w:tcPr>
            <w:tcW w:w="4785" w:type="dxa"/>
          </w:tcPr>
          <w:p w14:paraId="270129EC" w14:textId="45892BC6" w:rsidR="005A03A5" w:rsidRDefault="005A03A5" w:rsidP="005A03A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ausage Bap</w:t>
            </w:r>
          </w:p>
        </w:tc>
        <w:tc>
          <w:tcPr>
            <w:tcW w:w="1134" w:type="dxa"/>
            <w:vAlign w:val="bottom"/>
          </w:tcPr>
          <w:p w14:paraId="72B219A6" w14:textId="14501427" w:rsidR="005A03A5" w:rsidRDefault="005A03A5" w:rsidP="005A03A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£3.1</w:t>
            </w:r>
            <w:r w:rsidR="00FC4FA9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560" w:type="dxa"/>
          </w:tcPr>
          <w:p w14:paraId="358EEA1E" w14:textId="77777777" w:rsidR="005A03A5" w:rsidRDefault="005A03A5" w:rsidP="005A03A5"/>
        </w:tc>
        <w:tc>
          <w:tcPr>
            <w:tcW w:w="1275" w:type="dxa"/>
          </w:tcPr>
          <w:p w14:paraId="46B861A1" w14:textId="77777777" w:rsidR="005A03A5" w:rsidRDefault="005A03A5" w:rsidP="005A03A5"/>
        </w:tc>
        <w:tc>
          <w:tcPr>
            <w:tcW w:w="1276" w:type="dxa"/>
          </w:tcPr>
          <w:p w14:paraId="2A864A70" w14:textId="77777777" w:rsidR="005A03A5" w:rsidRDefault="005A03A5" w:rsidP="005A03A5"/>
        </w:tc>
        <w:tc>
          <w:tcPr>
            <w:tcW w:w="1277" w:type="dxa"/>
          </w:tcPr>
          <w:p w14:paraId="7CE26235" w14:textId="77777777" w:rsidR="005A03A5" w:rsidRDefault="005A03A5" w:rsidP="005A03A5"/>
        </w:tc>
      </w:tr>
      <w:tr w:rsidR="005A03A5" w14:paraId="1495EDB5" w14:textId="77777777" w:rsidTr="004B181B">
        <w:trPr>
          <w:trHeight w:val="264"/>
        </w:trPr>
        <w:tc>
          <w:tcPr>
            <w:tcW w:w="4785" w:type="dxa"/>
          </w:tcPr>
          <w:p w14:paraId="41BDB875" w14:textId="79FC9587" w:rsidR="005A03A5" w:rsidRDefault="005A03A5" w:rsidP="005A03A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egan Sausage Bap</w:t>
            </w:r>
          </w:p>
        </w:tc>
        <w:tc>
          <w:tcPr>
            <w:tcW w:w="1134" w:type="dxa"/>
            <w:vAlign w:val="bottom"/>
          </w:tcPr>
          <w:p w14:paraId="265A413D" w14:textId="2EEB6155" w:rsidR="005A03A5" w:rsidRDefault="005A03A5" w:rsidP="005A03A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£3.1</w:t>
            </w:r>
            <w:r w:rsidR="00FC4FA9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560" w:type="dxa"/>
          </w:tcPr>
          <w:p w14:paraId="6F8587BD" w14:textId="77777777" w:rsidR="005A03A5" w:rsidRDefault="005A03A5" w:rsidP="005A03A5"/>
        </w:tc>
        <w:tc>
          <w:tcPr>
            <w:tcW w:w="1275" w:type="dxa"/>
          </w:tcPr>
          <w:p w14:paraId="70B561E8" w14:textId="77777777" w:rsidR="005A03A5" w:rsidRDefault="005A03A5" w:rsidP="005A03A5"/>
        </w:tc>
        <w:tc>
          <w:tcPr>
            <w:tcW w:w="1276" w:type="dxa"/>
          </w:tcPr>
          <w:p w14:paraId="7979F20C" w14:textId="77777777" w:rsidR="005A03A5" w:rsidRDefault="005A03A5" w:rsidP="005A03A5"/>
        </w:tc>
        <w:tc>
          <w:tcPr>
            <w:tcW w:w="1277" w:type="dxa"/>
          </w:tcPr>
          <w:p w14:paraId="56479E6F" w14:textId="77777777" w:rsidR="005A03A5" w:rsidRDefault="005A03A5" w:rsidP="005A03A5"/>
        </w:tc>
      </w:tr>
      <w:tr w:rsidR="005A03A5" w14:paraId="6EF128D5" w14:textId="77777777" w:rsidTr="004B181B">
        <w:trPr>
          <w:trHeight w:val="262"/>
        </w:trPr>
        <w:tc>
          <w:tcPr>
            <w:tcW w:w="4785" w:type="dxa"/>
            <w:shd w:val="clear" w:color="auto" w:fill="CCC0D9" w:themeFill="accent4" w:themeFillTint="66"/>
          </w:tcPr>
          <w:p w14:paraId="6AC4EB36" w14:textId="77777777" w:rsidR="005A03A5" w:rsidRPr="005D36E7" w:rsidRDefault="005A03A5" w:rsidP="005A03A5">
            <w:pPr>
              <w:rPr>
                <w:rFonts w:ascii="Verdana" w:hAnsi="Verdana"/>
                <w:b/>
                <w:sz w:val="20"/>
                <w:szCs w:val="20"/>
              </w:rPr>
            </w:pPr>
            <w:r w:rsidRPr="005D36E7">
              <w:rPr>
                <w:rFonts w:ascii="Verdana" w:hAnsi="Verdana"/>
                <w:b/>
                <w:sz w:val="20"/>
                <w:szCs w:val="20"/>
              </w:rPr>
              <w:t>SANDWICHES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(You will receive a mixed selection of fillings)</w:t>
            </w:r>
          </w:p>
        </w:tc>
        <w:tc>
          <w:tcPr>
            <w:tcW w:w="1134" w:type="dxa"/>
            <w:shd w:val="clear" w:color="auto" w:fill="CCC0D9" w:themeFill="accent4" w:themeFillTint="66"/>
            <w:vAlign w:val="bottom"/>
          </w:tcPr>
          <w:p w14:paraId="1F8056C1" w14:textId="3D289038" w:rsidR="005A03A5" w:rsidRDefault="005A03A5" w:rsidP="005A03A5"/>
        </w:tc>
        <w:tc>
          <w:tcPr>
            <w:tcW w:w="1560" w:type="dxa"/>
            <w:shd w:val="clear" w:color="auto" w:fill="CCC0D9" w:themeFill="accent4" w:themeFillTint="66"/>
          </w:tcPr>
          <w:p w14:paraId="198CDF64" w14:textId="77777777" w:rsidR="005A03A5" w:rsidRDefault="005A03A5" w:rsidP="005A03A5"/>
        </w:tc>
        <w:tc>
          <w:tcPr>
            <w:tcW w:w="1275" w:type="dxa"/>
            <w:shd w:val="clear" w:color="auto" w:fill="CCC0D9" w:themeFill="accent4" w:themeFillTint="66"/>
          </w:tcPr>
          <w:p w14:paraId="4C62B86C" w14:textId="77777777" w:rsidR="005A03A5" w:rsidRDefault="005A03A5" w:rsidP="005A03A5"/>
        </w:tc>
        <w:tc>
          <w:tcPr>
            <w:tcW w:w="1276" w:type="dxa"/>
            <w:shd w:val="clear" w:color="auto" w:fill="CCC0D9" w:themeFill="accent4" w:themeFillTint="66"/>
          </w:tcPr>
          <w:p w14:paraId="0249F0D0" w14:textId="77777777" w:rsidR="005A03A5" w:rsidRDefault="005A03A5" w:rsidP="005A03A5"/>
        </w:tc>
        <w:tc>
          <w:tcPr>
            <w:tcW w:w="1277" w:type="dxa"/>
            <w:shd w:val="clear" w:color="auto" w:fill="CCC0D9" w:themeFill="accent4" w:themeFillTint="66"/>
          </w:tcPr>
          <w:p w14:paraId="69A80C6A" w14:textId="77777777" w:rsidR="005A03A5" w:rsidRDefault="005A03A5" w:rsidP="005A03A5"/>
        </w:tc>
      </w:tr>
      <w:tr w:rsidR="005A03A5" w14:paraId="2B7BF131" w14:textId="77777777" w:rsidTr="004B181B">
        <w:trPr>
          <w:trHeight w:val="283"/>
        </w:trPr>
        <w:tc>
          <w:tcPr>
            <w:tcW w:w="4785" w:type="dxa"/>
          </w:tcPr>
          <w:p w14:paraId="34B85A8E" w14:textId="77777777" w:rsidR="005A03A5" w:rsidRDefault="005A03A5" w:rsidP="005A03A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Classic Sandwiches</w:t>
            </w:r>
          </w:p>
        </w:tc>
        <w:tc>
          <w:tcPr>
            <w:tcW w:w="1134" w:type="dxa"/>
            <w:vAlign w:val="bottom"/>
          </w:tcPr>
          <w:p w14:paraId="1F76D813" w14:textId="42A35B75" w:rsidR="005A03A5" w:rsidRDefault="005A03A5" w:rsidP="005A03A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£3.</w:t>
            </w:r>
            <w:r w:rsidR="00AF3299"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1560" w:type="dxa"/>
          </w:tcPr>
          <w:p w14:paraId="2D4C0641" w14:textId="77777777" w:rsidR="005A03A5" w:rsidRDefault="005A03A5" w:rsidP="005A03A5"/>
        </w:tc>
        <w:tc>
          <w:tcPr>
            <w:tcW w:w="1275" w:type="dxa"/>
          </w:tcPr>
          <w:p w14:paraId="5898ABAD" w14:textId="77777777" w:rsidR="005A03A5" w:rsidRDefault="005A03A5" w:rsidP="005A03A5"/>
        </w:tc>
        <w:tc>
          <w:tcPr>
            <w:tcW w:w="1276" w:type="dxa"/>
          </w:tcPr>
          <w:p w14:paraId="73FEF14C" w14:textId="77777777" w:rsidR="005A03A5" w:rsidRDefault="005A03A5" w:rsidP="005A03A5"/>
        </w:tc>
        <w:tc>
          <w:tcPr>
            <w:tcW w:w="1277" w:type="dxa"/>
          </w:tcPr>
          <w:p w14:paraId="167BEE91" w14:textId="77777777" w:rsidR="005A03A5" w:rsidRDefault="005A03A5" w:rsidP="005A03A5"/>
        </w:tc>
      </w:tr>
      <w:tr w:rsidR="005A03A5" w14:paraId="6D34FA72" w14:textId="77777777" w:rsidTr="004B181B">
        <w:trPr>
          <w:trHeight w:val="338"/>
        </w:trPr>
        <w:tc>
          <w:tcPr>
            <w:tcW w:w="4785" w:type="dxa"/>
            <w:shd w:val="clear" w:color="auto" w:fill="CCC0D9" w:themeFill="accent4" w:themeFillTint="66"/>
          </w:tcPr>
          <w:p w14:paraId="692959C6" w14:textId="77777777" w:rsidR="005A03A5" w:rsidRPr="005D36E7" w:rsidRDefault="005A03A5" w:rsidP="005A03A5">
            <w:pPr>
              <w:rPr>
                <w:rFonts w:ascii="Verdana" w:hAnsi="Verdana"/>
                <w:b/>
                <w:sz w:val="20"/>
                <w:szCs w:val="20"/>
              </w:rPr>
            </w:pPr>
            <w:r w:rsidRPr="005D36E7">
              <w:rPr>
                <w:rFonts w:ascii="Verdana" w:hAnsi="Verdana"/>
                <w:b/>
                <w:sz w:val="20"/>
                <w:szCs w:val="20"/>
              </w:rPr>
              <w:t xml:space="preserve">BUFFETS </w:t>
            </w:r>
            <w:r>
              <w:rPr>
                <w:rFonts w:ascii="Verdana" w:hAnsi="Verdana"/>
                <w:b/>
                <w:sz w:val="20"/>
                <w:szCs w:val="20"/>
              </w:rPr>
              <w:t>(min of 6)</w:t>
            </w:r>
          </w:p>
        </w:tc>
        <w:tc>
          <w:tcPr>
            <w:tcW w:w="1134" w:type="dxa"/>
            <w:shd w:val="clear" w:color="auto" w:fill="CCC0D9" w:themeFill="accent4" w:themeFillTint="66"/>
            <w:vAlign w:val="bottom"/>
          </w:tcPr>
          <w:p w14:paraId="7265DE83" w14:textId="7E42A899" w:rsidR="005A03A5" w:rsidRDefault="005A03A5" w:rsidP="005A03A5"/>
        </w:tc>
        <w:tc>
          <w:tcPr>
            <w:tcW w:w="1560" w:type="dxa"/>
            <w:shd w:val="clear" w:color="auto" w:fill="CCC0D9" w:themeFill="accent4" w:themeFillTint="66"/>
          </w:tcPr>
          <w:p w14:paraId="491642C6" w14:textId="77777777" w:rsidR="005A03A5" w:rsidRDefault="005A03A5" w:rsidP="005A03A5"/>
        </w:tc>
        <w:tc>
          <w:tcPr>
            <w:tcW w:w="1275" w:type="dxa"/>
            <w:shd w:val="clear" w:color="auto" w:fill="CCC0D9" w:themeFill="accent4" w:themeFillTint="66"/>
          </w:tcPr>
          <w:p w14:paraId="760C7114" w14:textId="77777777" w:rsidR="005A03A5" w:rsidRDefault="005A03A5" w:rsidP="005A03A5"/>
        </w:tc>
        <w:tc>
          <w:tcPr>
            <w:tcW w:w="1276" w:type="dxa"/>
            <w:shd w:val="clear" w:color="auto" w:fill="CCC0D9" w:themeFill="accent4" w:themeFillTint="66"/>
          </w:tcPr>
          <w:p w14:paraId="565B1396" w14:textId="77777777" w:rsidR="005A03A5" w:rsidRDefault="005A03A5" w:rsidP="005A03A5"/>
        </w:tc>
        <w:tc>
          <w:tcPr>
            <w:tcW w:w="1277" w:type="dxa"/>
            <w:shd w:val="clear" w:color="auto" w:fill="CCC0D9" w:themeFill="accent4" w:themeFillTint="66"/>
          </w:tcPr>
          <w:p w14:paraId="7F0B3D20" w14:textId="77777777" w:rsidR="005A03A5" w:rsidRDefault="005A03A5" w:rsidP="005A03A5"/>
        </w:tc>
      </w:tr>
      <w:tr w:rsidR="005A03A5" w14:paraId="40FD1B3F" w14:textId="77777777" w:rsidTr="004B181B">
        <w:tc>
          <w:tcPr>
            <w:tcW w:w="4785" w:type="dxa"/>
          </w:tcPr>
          <w:p w14:paraId="2478D124" w14:textId="7F2C7FAF" w:rsidR="005A03A5" w:rsidRDefault="005A03A5" w:rsidP="005A03A5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 xml:space="preserve">A Taste of Cornwall </w:t>
            </w:r>
          </w:p>
        </w:tc>
        <w:tc>
          <w:tcPr>
            <w:tcW w:w="1134" w:type="dxa"/>
            <w:vAlign w:val="bottom"/>
          </w:tcPr>
          <w:p w14:paraId="49FC10F1" w14:textId="0EC26CED" w:rsidR="005A03A5" w:rsidRDefault="005A03A5" w:rsidP="005A03A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£</w:t>
            </w:r>
            <w:r w:rsidR="00AF3299">
              <w:rPr>
                <w:rFonts w:ascii="Calibri" w:hAnsi="Calibri" w:cs="Calibri"/>
                <w:color w:val="000000"/>
              </w:rPr>
              <w:t>16.50</w:t>
            </w:r>
          </w:p>
        </w:tc>
        <w:tc>
          <w:tcPr>
            <w:tcW w:w="1560" w:type="dxa"/>
          </w:tcPr>
          <w:p w14:paraId="6622D699" w14:textId="77777777" w:rsidR="005A03A5" w:rsidRDefault="005A03A5" w:rsidP="005A03A5"/>
        </w:tc>
        <w:tc>
          <w:tcPr>
            <w:tcW w:w="1275" w:type="dxa"/>
          </w:tcPr>
          <w:p w14:paraId="618F9EBF" w14:textId="77777777" w:rsidR="005A03A5" w:rsidRDefault="005A03A5" w:rsidP="005A03A5"/>
        </w:tc>
        <w:tc>
          <w:tcPr>
            <w:tcW w:w="1276" w:type="dxa"/>
          </w:tcPr>
          <w:p w14:paraId="5DC9E631" w14:textId="77777777" w:rsidR="005A03A5" w:rsidRDefault="005A03A5" w:rsidP="005A03A5"/>
        </w:tc>
        <w:tc>
          <w:tcPr>
            <w:tcW w:w="1277" w:type="dxa"/>
          </w:tcPr>
          <w:p w14:paraId="2590D9B7" w14:textId="77777777" w:rsidR="005A03A5" w:rsidRDefault="005A03A5" w:rsidP="005A03A5"/>
        </w:tc>
      </w:tr>
      <w:tr w:rsidR="005A03A5" w14:paraId="7A692E3F" w14:textId="77777777" w:rsidTr="004B181B">
        <w:tc>
          <w:tcPr>
            <w:tcW w:w="4785" w:type="dxa"/>
          </w:tcPr>
          <w:p w14:paraId="66484573" w14:textId="692B5DE6" w:rsidR="005A03A5" w:rsidRDefault="005A03A5" w:rsidP="005A03A5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 xml:space="preserve">A Taste for Vegans </w:t>
            </w:r>
          </w:p>
        </w:tc>
        <w:tc>
          <w:tcPr>
            <w:tcW w:w="1134" w:type="dxa"/>
            <w:vAlign w:val="bottom"/>
          </w:tcPr>
          <w:p w14:paraId="7D9D3FCA" w14:textId="57A3E68A" w:rsidR="005A03A5" w:rsidRDefault="005A03A5" w:rsidP="005A03A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£1</w:t>
            </w:r>
            <w:r w:rsidR="00AF3299">
              <w:rPr>
                <w:rFonts w:ascii="Calibri" w:hAnsi="Calibri" w:cs="Calibri"/>
                <w:color w:val="000000"/>
              </w:rPr>
              <w:t>5</w:t>
            </w:r>
            <w:r>
              <w:rPr>
                <w:rFonts w:ascii="Calibri" w:hAnsi="Calibri" w:cs="Calibri"/>
                <w:color w:val="000000"/>
              </w:rPr>
              <w:t>.00</w:t>
            </w:r>
          </w:p>
        </w:tc>
        <w:tc>
          <w:tcPr>
            <w:tcW w:w="1560" w:type="dxa"/>
          </w:tcPr>
          <w:p w14:paraId="14A5219F" w14:textId="77777777" w:rsidR="005A03A5" w:rsidRDefault="005A03A5" w:rsidP="005A03A5"/>
        </w:tc>
        <w:tc>
          <w:tcPr>
            <w:tcW w:w="1275" w:type="dxa"/>
          </w:tcPr>
          <w:p w14:paraId="1E078058" w14:textId="77777777" w:rsidR="005A03A5" w:rsidRDefault="005A03A5" w:rsidP="005A03A5"/>
        </w:tc>
        <w:tc>
          <w:tcPr>
            <w:tcW w:w="1276" w:type="dxa"/>
          </w:tcPr>
          <w:p w14:paraId="20D3708F" w14:textId="77777777" w:rsidR="005A03A5" w:rsidRDefault="005A03A5" w:rsidP="005A03A5"/>
        </w:tc>
        <w:tc>
          <w:tcPr>
            <w:tcW w:w="1277" w:type="dxa"/>
          </w:tcPr>
          <w:p w14:paraId="6A91E774" w14:textId="77777777" w:rsidR="005A03A5" w:rsidRDefault="005A03A5" w:rsidP="005A03A5"/>
        </w:tc>
      </w:tr>
      <w:tr w:rsidR="005A03A5" w14:paraId="0B8A9E09" w14:textId="77777777" w:rsidTr="004B181B">
        <w:tc>
          <w:tcPr>
            <w:tcW w:w="4785" w:type="dxa"/>
          </w:tcPr>
          <w:p w14:paraId="2D836490" w14:textId="59B82885" w:rsidR="005A03A5" w:rsidRDefault="005A03A5" w:rsidP="005A03A5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Charcuterie Buffet</w:t>
            </w:r>
          </w:p>
        </w:tc>
        <w:tc>
          <w:tcPr>
            <w:tcW w:w="1134" w:type="dxa"/>
            <w:vAlign w:val="bottom"/>
          </w:tcPr>
          <w:p w14:paraId="24B5A2FC" w14:textId="00E13F63" w:rsidR="005A03A5" w:rsidRDefault="005A03A5" w:rsidP="005A03A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£1</w:t>
            </w:r>
            <w:r w:rsidR="00AF3299">
              <w:rPr>
                <w:rFonts w:ascii="Calibri" w:hAnsi="Calibri" w:cs="Calibri"/>
                <w:color w:val="000000"/>
              </w:rPr>
              <w:t>6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="00AF3299"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1560" w:type="dxa"/>
          </w:tcPr>
          <w:p w14:paraId="673A59A3" w14:textId="77777777" w:rsidR="005A03A5" w:rsidRDefault="005A03A5" w:rsidP="005A03A5"/>
        </w:tc>
        <w:tc>
          <w:tcPr>
            <w:tcW w:w="1275" w:type="dxa"/>
          </w:tcPr>
          <w:p w14:paraId="448DB5FB" w14:textId="77777777" w:rsidR="005A03A5" w:rsidRDefault="005A03A5" w:rsidP="005A03A5"/>
        </w:tc>
        <w:tc>
          <w:tcPr>
            <w:tcW w:w="1276" w:type="dxa"/>
          </w:tcPr>
          <w:p w14:paraId="0B8B2A04" w14:textId="77777777" w:rsidR="005A03A5" w:rsidRDefault="005A03A5" w:rsidP="005A03A5"/>
        </w:tc>
        <w:tc>
          <w:tcPr>
            <w:tcW w:w="1277" w:type="dxa"/>
          </w:tcPr>
          <w:p w14:paraId="74D78808" w14:textId="77777777" w:rsidR="005A03A5" w:rsidRDefault="005A03A5" w:rsidP="005A03A5"/>
        </w:tc>
      </w:tr>
      <w:tr w:rsidR="005A03A5" w14:paraId="65E8D385" w14:textId="77777777" w:rsidTr="004B181B">
        <w:tc>
          <w:tcPr>
            <w:tcW w:w="4785" w:type="dxa"/>
          </w:tcPr>
          <w:p w14:paraId="30D4729C" w14:textId="6CF2F66C" w:rsidR="005A03A5" w:rsidRDefault="005A03A5" w:rsidP="005A03A5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Indian Delights</w:t>
            </w:r>
          </w:p>
        </w:tc>
        <w:tc>
          <w:tcPr>
            <w:tcW w:w="1134" w:type="dxa"/>
            <w:vAlign w:val="bottom"/>
          </w:tcPr>
          <w:p w14:paraId="613DA050" w14:textId="36E30CF8" w:rsidR="005A03A5" w:rsidRDefault="005A03A5" w:rsidP="005A03A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£1</w:t>
            </w:r>
            <w:r w:rsidR="00AF3299">
              <w:rPr>
                <w:rFonts w:ascii="Calibri" w:hAnsi="Calibri" w:cs="Calibri"/>
                <w:color w:val="000000"/>
              </w:rPr>
              <w:t>3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="00AF3299"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560" w:type="dxa"/>
          </w:tcPr>
          <w:p w14:paraId="143C0E82" w14:textId="77777777" w:rsidR="005A03A5" w:rsidRDefault="005A03A5" w:rsidP="005A03A5"/>
        </w:tc>
        <w:tc>
          <w:tcPr>
            <w:tcW w:w="1275" w:type="dxa"/>
          </w:tcPr>
          <w:p w14:paraId="5F0544DA" w14:textId="77777777" w:rsidR="005A03A5" w:rsidRDefault="005A03A5" w:rsidP="005A03A5"/>
        </w:tc>
        <w:tc>
          <w:tcPr>
            <w:tcW w:w="1276" w:type="dxa"/>
          </w:tcPr>
          <w:p w14:paraId="682F3ECD" w14:textId="77777777" w:rsidR="005A03A5" w:rsidRDefault="005A03A5" w:rsidP="005A03A5"/>
        </w:tc>
        <w:tc>
          <w:tcPr>
            <w:tcW w:w="1277" w:type="dxa"/>
          </w:tcPr>
          <w:p w14:paraId="778935FB" w14:textId="77777777" w:rsidR="005A03A5" w:rsidRDefault="005A03A5" w:rsidP="005A03A5"/>
        </w:tc>
      </w:tr>
      <w:tr w:rsidR="005A03A5" w14:paraId="73129481" w14:textId="77777777" w:rsidTr="004B181B">
        <w:tc>
          <w:tcPr>
            <w:tcW w:w="4785" w:type="dxa"/>
          </w:tcPr>
          <w:p w14:paraId="0EEF79D4" w14:textId="0CC3C51C" w:rsidR="005A03A5" w:rsidRDefault="005A03A5" w:rsidP="005A03A5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Oriental Savouries</w:t>
            </w:r>
          </w:p>
        </w:tc>
        <w:tc>
          <w:tcPr>
            <w:tcW w:w="1134" w:type="dxa"/>
            <w:vAlign w:val="bottom"/>
          </w:tcPr>
          <w:p w14:paraId="142178E2" w14:textId="3FB3A659" w:rsidR="005A03A5" w:rsidRDefault="005A03A5" w:rsidP="005A03A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£1</w:t>
            </w:r>
            <w:r w:rsidR="00AF3299">
              <w:rPr>
                <w:rFonts w:ascii="Calibri" w:hAnsi="Calibri" w:cs="Calibri"/>
                <w:color w:val="000000"/>
              </w:rPr>
              <w:t>3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="00AF3299"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560" w:type="dxa"/>
          </w:tcPr>
          <w:p w14:paraId="632738C9" w14:textId="77777777" w:rsidR="005A03A5" w:rsidRDefault="005A03A5" w:rsidP="005A03A5"/>
        </w:tc>
        <w:tc>
          <w:tcPr>
            <w:tcW w:w="1275" w:type="dxa"/>
          </w:tcPr>
          <w:p w14:paraId="72BA6A2E" w14:textId="77777777" w:rsidR="005A03A5" w:rsidRDefault="005A03A5" w:rsidP="005A03A5"/>
        </w:tc>
        <w:tc>
          <w:tcPr>
            <w:tcW w:w="1276" w:type="dxa"/>
          </w:tcPr>
          <w:p w14:paraId="74886DE1" w14:textId="77777777" w:rsidR="005A03A5" w:rsidRDefault="005A03A5" w:rsidP="005A03A5"/>
        </w:tc>
        <w:tc>
          <w:tcPr>
            <w:tcW w:w="1277" w:type="dxa"/>
          </w:tcPr>
          <w:p w14:paraId="30EC44A7" w14:textId="77777777" w:rsidR="005A03A5" w:rsidRDefault="005A03A5" w:rsidP="005A03A5"/>
        </w:tc>
      </w:tr>
      <w:tr w:rsidR="005A03A5" w14:paraId="06288087" w14:textId="77777777" w:rsidTr="004B181B">
        <w:tc>
          <w:tcPr>
            <w:tcW w:w="4785" w:type="dxa"/>
            <w:shd w:val="clear" w:color="auto" w:fill="CCC0D9" w:themeFill="accent4" w:themeFillTint="66"/>
          </w:tcPr>
          <w:p w14:paraId="0CB794CA" w14:textId="77777777" w:rsidR="005A03A5" w:rsidRPr="005D36E7" w:rsidRDefault="005A03A5" w:rsidP="005A03A5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5D36E7">
              <w:rPr>
                <w:rFonts w:ascii="Verdana" w:hAnsi="Verdana" w:cstheme="minorHAnsi"/>
                <w:b/>
                <w:sz w:val="20"/>
                <w:szCs w:val="20"/>
              </w:rPr>
              <w:t>AFTERNOON TEA</w:t>
            </w:r>
          </w:p>
        </w:tc>
        <w:tc>
          <w:tcPr>
            <w:tcW w:w="1134" w:type="dxa"/>
            <w:shd w:val="clear" w:color="auto" w:fill="CCC0D9" w:themeFill="accent4" w:themeFillTint="66"/>
            <w:vAlign w:val="bottom"/>
          </w:tcPr>
          <w:p w14:paraId="79D3D129" w14:textId="5E4AFB41" w:rsidR="005A03A5" w:rsidRDefault="005A03A5" w:rsidP="005A03A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CCC0D9" w:themeFill="accent4" w:themeFillTint="66"/>
          </w:tcPr>
          <w:p w14:paraId="4E0C128C" w14:textId="77777777" w:rsidR="005A03A5" w:rsidRDefault="005A03A5" w:rsidP="005A03A5"/>
        </w:tc>
        <w:tc>
          <w:tcPr>
            <w:tcW w:w="1275" w:type="dxa"/>
            <w:shd w:val="clear" w:color="auto" w:fill="CCC0D9" w:themeFill="accent4" w:themeFillTint="66"/>
          </w:tcPr>
          <w:p w14:paraId="40305A0E" w14:textId="77777777" w:rsidR="005A03A5" w:rsidRDefault="005A03A5" w:rsidP="005A03A5"/>
        </w:tc>
        <w:tc>
          <w:tcPr>
            <w:tcW w:w="1276" w:type="dxa"/>
            <w:shd w:val="clear" w:color="auto" w:fill="CCC0D9" w:themeFill="accent4" w:themeFillTint="66"/>
          </w:tcPr>
          <w:p w14:paraId="19FB92B8" w14:textId="77777777" w:rsidR="005A03A5" w:rsidRDefault="005A03A5" w:rsidP="005A03A5"/>
        </w:tc>
        <w:tc>
          <w:tcPr>
            <w:tcW w:w="1277" w:type="dxa"/>
            <w:shd w:val="clear" w:color="auto" w:fill="CCC0D9" w:themeFill="accent4" w:themeFillTint="66"/>
          </w:tcPr>
          <w:p w14:paraId="63386932" w14:textId="77777777" w:rsidR="005A03A5" w:rsidRDefault="005A03A5" w:rsidP="005A03A5"/>
        </w:tc>
      </w:tr>
      <w:tr w:rsidR="005A03A5" w14:paraId="4B367CE0" w14:textId="77777777" w:rsidTr="004B181B">
        <w:tc>
          <w:tcPr>
            <w:tcW w:w="4785" w:type="dxa"/>
          </w:tcPr>
          <w:p w14:paraId="5AD77AF5" w14:textId="77777777" w:rsidR="005A03A5" w:rsidRDefault="005A03A5" w:rsidP="005A03A5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Taste Cornish Cream Tea (min 2)</w:t>
            </w:r>
          </w:p>
        </w:tc>
        <w:tc>
          <w:tcPr>
            <w:tcW w:w="1134" w:type="dxa"/>
            <w:vAlign w:val="bottom"/>
          </w:tcPr>
          <w:p w14:paraId="1794E086" w14:textId="4ABB1CDC" w:rsidR="005A03A5" w:rsidRDefault="005A03A5" w:rsidP="005A03A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£</w:t>
            </w:r>
            <w:r w:rsidR="00AF3299">
              <w:rPr>
                <w:rFonts w:ascii="Calibri" w:hAnsi="Calibri" w:cs="Calibri"/>
                <w:color w:val="000000"/>
              </w:rPr>
              <w:t>9.50</w:t>
            </w:r>
          </w:p>
        </w:tc>
        <w:tc>
          <w:tcPr>
            <w:tcW w:w="1560" w:type="dxa"/>
          </w:tcPr>
          <w:p w14:paraId="45762E26" w14:textId="77777777" w:rsidR="005A03A5" w:rsidRDefault="005A03A5" w:rsidP="005A03A5"/>
        </w:tc>
        <w:tc>
          <w:tcPr>
            <w:tcW w:w="1275" w:type="dxa"/>
          </w:tcPr>
          <w:p w14:paraId="61D54DDB" w14:textId="77777777" w:rsidR="005A03A5" w:rsidRDefault="005A03A5" w:rsidP="005A03A5"/>
        </w:tc>
        <w:tc>
          <w:tcPr>
            <w:tcW w:w="1276" w:type="dxa"/>
          </w:tcPr>
          <w:p w14:paraId="4F18B388" w14:textId="77777777" w:rsidR="005A03A5" w:rsidRDefault="005A03A5" w:rsidP="005A03A5"/>
        </w:tc>
        <w:tc>
          <w:tcPr>
            <w:tcW w:w="1277" w:type="dxa"/>
          </w:tcPr>
          <w:p w14:paraId="01AC549B" w14:textId="77777777" w:rsidR="005A03A5" w:rsidRDefault="005A03A5" w:rsidP="005A03A5"/>
        </w:tc>
      </w:tr>
      <w:tr w:rsidR="005A03A5" w14:paraId="3E5C175E" w14:textId="77777777" w:rsidTr="004B181B">
        <w:tc>
          <w:tcPr>
            <w:tcW w:w="4785" w:type="dxa"/>
            <w:shd w:val="clear" w:color="auto" w:fill="CCC0D9" w:themeFill="accent4" w:themeFillTint="66"/>
          </w:tcPr>
          <w:p w14:paraId="485B4B31" w14:textId="20579A90" w:rsidR="005A03A5" w:rsidRPr="005D36E7" w:rsidRDefault="005A03A5" w:rsidP="005A03A5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sz w:val="20"/>
                <w:szCs w:val="20"/>
              </w:rPr>
              <w:t>PASTIES</w:t>
            </w:r>
          </w:p>
        </w:tc>
        <w:tc>
          <w:tcPr>
            <w:tcW w:w="1134" w:type="dxa"/>
            <w:shd w:val="clear" w:color="auto" w:fill="CCC0D9" w:themeFill="accent4" w:themeFillTint="66"/>
            <w:vAlign w:val="bottom"/>
          </w:tcPr>
          <w:p w14:paraId="71606C5E" w14:textId="7D95C83F" w:rsidR="005A03A5" w:rsidRDefault="005A03A5" w:rsidP="005A03A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CCC0D9" w:themeFill="accent4" w:themeFillTint="66"/>
          </w:tcPr>
          <w:p w14:paraId="1B2A3CA0" w14:textId="77777777" w:rsidR="005A03A5" w:rsidRDefault="005A03A5" w:rsidP="005A03A5"/>
        </w:tc>
        <w:tc>
          <w:tcPr>
            <w:tcW w:w="1275" w:type="dxa"/>
            <w:shd w:val="clear" w:color="auto" w:fill="CCC0D9" w:themeFill="accent4" w:themeFillTint="66"/>
          </w:tcPr>
          <w:p w14:paraId="3E647DF2" w14:textId="77777777" w:rsidR="005A03A5" w:rsidRDefault="005A03A5" w:rsidP="005A03A5"/>
        </w:tc>
        <w:tc>
          <w:tcPr>
            <w:tcW w:w="1276" w:type="dxa"/>
            <w:shd w:val="clear" w:color="auto" w:fill="CCC0D9" w:themeFill="accent4" w:themeFillTint="66"/>
          </w:tcPr>
          <w:p w14:paraId="3040931E" w14:textId="77777777" w:rsidR="005A03A5" w:rsidRDefault="005A03A5" w:rsidP="005A03A5"/>
        </w:tc>
        <w:tc>
          <w:tcPr>
            <w:tcW w:w="1277" w:type="dxa"/>
            <w:shd w:val="clear" w:color="auto" w:fill="CCC0D9" w:themeFill="accent4" w:themeFillTint="66"/>
          </w:tcPr>
          <w:p w14:paraId="3858B672" w14:textId="77777777" w:rsidR="005A03A5" w:rsidRDefault="005A03A5" w:rsidP="005A03A5"/>
        </w:tc>
      </w:tr>
      <w:tr w:rsidR="005A03A5" w14:paraId="436EE214" w14:textId="77777777" w:rsidTr="004B181B">
        <w:trPr>
          <w:trHeight w:val="167"/>
        </w:trPr>
        <w:tc>
          <w:tcPr>
            <w:tcW w:w="4785" w:type="dxa"/>
          </w:tcPr>
          <w:p w14:paraId="1C63315E" w14:textId="77777777" w:rsidR="005A03A5" w:rsidRDefault="005A03A5" w:rsidP="005A03A5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 xml:space="preserve">Cocktail Steak Pasty </w:t>
            </w:r>
          </w:p>
        </w:tc>
        <w:tc>
          <w:tcPr>
            <w:tcW w:w="1134" w:type="dxa"/>
            <w:vAlign w:val="bottom"/>
          </w:tcPr>
          <w:p w14:paraId="2469913B" w14:textId="26192550" w:rsidR="005A03A5" w:rsidRDefault="005A03A5" w:rsidP="005A03A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£</w:t>
            </w:r>
            <w:r w:rsidR="00AF3299">
              <w:rPr>
                <w:rFonts w:ascii="Calibri" w:hAnsi="Calibri" w:cs="Calibri"/>
                <w:color w:val="000000"/>
              </w:rPr>
              <w:t>3.00</w:t>
            </w:r>
          </w:p>
        </w:tc>
        <w:tc>
          <w:tcPr>
            <w:tcW w:w="1560" w:type="dxa"/>
          </w:tcPr>
          <w:p w14:paraId="00F5531D" w14:textId="77777777" w:rsidR="005A03A5" w:rsidRDefault="005A03A5" w:rsidP="005A03A5"/>
        </w:tc>
        <w:tc>
          <w:tcPr>
            <w:tcW w:w="1275" w:type="dxa"/>
          </w:tcPr>
          <w:p w14:paraId="5E82285F" w14:textId="77777777" w:rsidR="005A03A5" w:rsidRDefault="005A03A5" w:rsidP="005A03A5"/>
        </w:tc>
        <w:tc>
          <w:tcPr>
            <w:tcW w:w="1276" w:type="dxa"/>
          </w:tcPr>
          <w:p w14:paraId="42539E21" w14:textId="77777777" w:rsidR="005A03A5" w:rsidRDefault="005A03A5" w:rsidP="005A03A5"/>
        </w:tc>
        <w:tc>
          <w:tcPr>
            <w:tcW w:w="1277" w:type="dxa"/>
          </w:tcPr>
          <w:p w14:paraId="1CE62039" w14:textId="77777777" w:rsidR="005A03A5" w:rsidRDefault="005A03A5" w:rsidP="005A03A5"/>
        </w:tc>
      </w:tr>
      <w:tr w:rsidR="005A03A5" w14:paraId="76480842" w14:textId="77777777" w:rsidTr="004B181B">
        <w:trPr>
          <w:trHeight w:val="167"/>
        </w:trPr>
        <w:tc>
          <w:tcPr>
            <w:tcW w:w="4785" w:type="dxa"/>
          </w:tcPr>
          <w:p w14:paraId="0FE3FC06" w14:textId="0C534B25" w:rsidR="005A03A5" w:rsidRDefault="005A03A5" w:rsidP="005A03A5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Cocktail Vegetable Pasty (Vegan)</w:t>
            </w:r>
          </w:p>
        </w:tc>
        <w:tc>
          <w:tcPr>
            <w:tcW w:w="1134" w:type="dxa"/>
            <w:vAlign w:val="bottom"/>
          </w:tcPr>
          <w:p w14:paraId="38483517" w14:textId="5C8BF888" w:rsidR="005A03A5" w:rsidRDefault="00AF3299" w:rsidP="005A03A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£3.00</w:t>
            </w:r>
          </w:p>
        </w:tc>
        <w:tc>
          <w:tcPr>
            <w:tcW w:w="1560" w:type="dxa"/>
          </w:tcPr>
          <w:p w14:paraId="45299510" w14:textId="77777777" w:rsidR="005A03A5" w:rsidRDefault="005A03A5" w:rsidP="005A03A5"/>
        </w:tc>
        <w:tc>
          <w:tcPr>
            <w:tcW w:w="1275" w:type="dxa"/>
          </w:tcPr>
          <w:p w14:paraId="67485B41" w14:textId="77777777" w:rsidR="005A03A5" w:rsidRDefault="005A03A5" w:rsidP="005A03A5"/>
        </w:tc>
        <w:tc>
          <w:tcPr>
            <w:tcW w:w="1276" w:type="dxa"/>
          </w:tcPr>
          <w:p w14:paraId="5DE1C1A6" w14:textId="77777777" w:rsidR="005A03A5" w:rsidRDefault="005A03A5" w:rsidP="005A03A5"/>
        </w:tc>
        <w:tc>
          <w:tcPr>
            <w:tcW w:w="1277" w:type="dxa"/>
          </w:tcPr>
          <w:p w14:paraId="38CEF2DE" w14:textId="77777777" w:rsidR="005A03A5" w:rsidRDefault="005A03A5" w:rsidP="005A03A5"/>
        </w:tc>
      </w:tr>
      <w:tr w:rsidR="005A03A5" w14:paraId="244BB9E0" w14:textId="77777777" w:rsidTr="004B181B">
        <w:trPr>
          <w:trHeight w:val="167"/>
        </w:trPr>
        <w:tc>
          <w:tcPr>
            <w:tcW w:w="4785" w:type="dxa"/>
          </w:tcPr>
          <w:p w14:paraId="05C8FF9E" w14:textId="2AF6A170" w:rsidR="005A03A5" w:rsidRDefault="005A03A5" w:rsidP="005A03A5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Cocktail Cheese and Onion Pasty</w:t>
            </w:r>
          </w:p>
        </w:tc>
        <w:tc>
          <w:tcPr>
            <w:tcW w:w="1134" w:type="dxa"/>
            <w:vAlign w:val="bottom"/>
          </w:tcPr>
          <w:p w14:paraId="0B030022" w14:textId="6CDCEA13" w:rsidR="005A03A5" w:rsidRDefault="00AF3299" w:rsidP="005A03A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£3.00</w:t>
            </w:r>
          </w:p>
        </w:tc>
        <w:tc>
          <w:tcPr>
            <w:tcW w:w="1560" w:type="dxa"/>
          </w:tcPr>
          <w:p w14:paraId="0D28C084" w14:textId="77777777" w:rsidR="005A03A5" w:rsidRDefault="005A03A5" w:rsidP="005A03A5"/>
        </w:tc>
        <w:tc>
          <w:tcPr>
            <w:tcW w:w="1275" w:type="dxa"/>
          </w:tcPr>
          <w:p w14:paraId="6F6E4937" w14:textId="77777777" w:rsidR="005A03A5" w:rsidRDefault="005A03A5" w:rsidP="005A03A5"/>
        </w:tc>
        <w:tc>
          <w:tcPr>
            <w:tcW w:w="1276" w:type="dxa"/>
          </w:tcPr>
          <w:p w14:paraId="74FBA4D5" w14:textId="77777777" w:rsidR="005A03A5" w:rsidRDefault="005A03A5" w:rsidP="005A03A5"/>
        </w:tc>
        <w:tc>
          <w:tcPr>
            <w:tcW w:w="1277" w:type="dxa"/>
          </w:tcPr>
          <w:p w14:paraId="74EF8845" w14:textId="77777777" w:rsidR="005A03A5" w:rsidRDefault="005A03A5" w:rsidP="005A03A5"/>
        </w:tc>
      </w:tr>
      <w:tr w:rsidR="005A03A5" w14:paraId="143DFB7B" w14:textId="77777777" w:rsidTr="004B181B">
        <w:trPr>
          <w:trHeight w:val="167"/>
        </w:trPr>
        <w:tc>
          <w:tcPr>
            <w:tcW w:w="4785" w:type="dxa"/>
          </w:tcPr>
          <w:p w14:paraId="60F781AB" w14:textId="77777777" w:rsidR="005A03A5" w:rsidRDefault="005A03A5" w:rsidP="005A03A5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 xml:space="preserve">Standard Steak Pasty </w:t>
            </w:r>
          </w:p>
        </w:tc>
        <w:tc>
          <w:tcPr>
            <w:tcW w:w="1134" w:type="dxa"/>
            <w:vAlign w:val="bottom"/>
          </w:tcPr>
          <w:p w14:paraId="12366340" w14:textId="33D159ED" w:rsidR="005A03A5" w:rsidRDefault="005A03A5" w:rsidP="005A03A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£</w:t>
            </w:r>
            <w:r w:rsidR="00AF3299">
              <w:rPr>
                <w:rFonts w:ascii="Calibri" w:hAnsi="Calibri" w:cs="Calibri"/>
                <w:color w:val="000000"/>
              </w:rPr>
              <w:t>5.00</w:t>
            </w:r>
          </w:p>
        </w:tc>
        <w:tc>
          <w:tcPr>
            <w:tcW w:w="1560" w:type="dxa"/>
          </w:tcPr>
          <w:p w14:paraId="4B8A57D4" w14:textId="77777777" w:rsidR="005A03A5" w:rsidRDefault="005A03A5" w:rsidP="005A03A5"/>
        </w:tc>
        <w:tc>
          <w:tcPr>
            <w:tcW w:w="1275" w:type="dxa"/>
          </w:tcPr>
          <w:p w14:paraId="15584818" w14:textId="77777777" w:rsidR="005A03A5" w:rsidRDefault="005A03A5" w:rsidP="005A03A5"/>
        </w:tc>
        <w:tc>
          <w:tcPr>
            <w:tcW w:w="1276" w:type="dxa"/>
          </w:tcPr>
          <w:p w14:paraId="76D27FA8" w14:textId="77777777" w:rsidR="005A03A5" w:rsidRDefault="005A03A5" w:rsidP="005A03A5"/>
        </w:tc>
        <w:tc>
          <w:tcPr>
            <w:tcW w:w="1277" w:type="dxa"/>
          </w:tcPr>
          <w:p w14:paraId="0478400E" w14:textId="77777777" w:rsidR="005A03A5" w:rsidRDefault="005A03A5" w:rsidP="005A03A5"/>
        </w:tc>
      </w:tr>
      <w:tr w:rsidR="005A03A5" w14:paraId="65629F2F" w14:textId="77777777" w:rsidTr="004B181B">
        <w:trPr>
          <w:trHeight w:val="167"/>
        </w:trPr>
        <w:tc>
          <w:tcPr>
            <w:tcW w:w="4785" w:type="dxa"/>
          </w:tcPr>
          <w:p w14:paraId="28E55F79" w14:textId="759BAEE0" w:rsidR="005A03A5" w:rsidRDefault="005A03A5" w:rsidP="005A03A5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Standard Vegetable Pasty (Vegan)</w:t>
            </w:r>
          </w:p>
        </w:tc>
        <w:tc>
          <w:tcPr>
            <w:tcW w:w="1134" w:type="dxa"/>
            <w:vAlign w:val="bottom"/>
          </w:tcPr>
          <w:p w14:paraId="028C6ADF" w14:textId="34A799F5" w:rsidR="005A03A5" w:rsidRDefault="005A03A5" w:rsidP="005A03A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£</w:t>
            </w:r>
            <w:r w:rsidR="00AF3299">
              <w:rPr>
                <w:rFonts w:ascii="Calibri" w:hAnsi="Calibri" w:cs="Calibri"/>
                <w:color w:val="000000"/>
              </w:rPr>
              <w:t>5.00</w:t>
            </w:r>
          </w:p>
        </w:tc>
        <w:tc>
          <w:tcPr>
            <w:tcW w:w="1560" w:type="dxa"/>
          </w:tcPr>
          <w:p w14:paraId="5FEC8C2E" w14:textId="77777777" w:rsidR="005A03A5" w:rsidRDefault="005A03A5" w:rsidP="005A03A5"/>
        </w:tc>
        <w:tc>
          <w:tcPr>
            <w:tcW w:w="1275" w:type="dxa"/>
          </w:tcPr>
          <w:p w14:paraId="10CAB023" w14:textId="77777777" w:rsidR="005A03A5" w:rsidRDefault="005A03A5" w:rsidP="005A03A5"/>
        </w:tc>
        <w:tc>
          <w:tcPr>
            <w:tcW w:w="1276" w:type="dxa"/>
          </w:tcPr>
          <w:p w14:paraId="4AD3D6A7" w14:textId="77777777" w:rsidR="005A03A5" w:rsidRDefault="005A03A5" w:rsidP="005A03A5"/>
        </w:tc>
        <w:tc>
          <w:tcPr>
            <w:tcW w:w="1277" w:type="dxa"/>
          </w:tcPr>
          <w:p w14:paraId="3BDE9764" w14:textId="77777777" w:rsidR="005A03A5" w:rsidRDefault="005A03A5" w:rsidP="005A03A5"/>
        </w:tc>
      </w:tr>
      <w:tr w:rsidR="005A03A5" w14:paraId="261C5D0E" w14:textId="77777777" w:rsidTr="004B181B">
        <w:trPr>
          <w:trHeight w:val="167"/>
        </w:trPr>
        <w:tc>
          <w:tcPr>
            <w:tcW w:w="4785" w:type="dxa"/>
          </w:tcPr>
          <w:p w14:paraId="75D97F9C" w14:textId="3093978A" w:rsidR="005A03A5" w:rsidRDefault="005A03A5" w:rsidP="005A03A5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Standard Cheese and Onion Pasty</w:t>
            </w:r>
          </w:p>
        </w:tc>
        <w:tc>
          <w:tcPr>
            <w:tcW w:w="1134" w:type="dxa"/>
            <w:vAlign w:val="bottom"/>
          </w:tcPr>
          <w:p w14:paraId="3401806E" w14:textId="0DCDB2AD" w:rsidR="005A03A5" w:rsidRDefault="005A03A5" w:rsidP="005A03A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£</w:t>
            </w:r>
            <w:r w:rsidR="00AF3299">
              <w:rPr>
                <w:rFonts w:ascii="Calibri" w:hAnsi="Calibri" w:cs="Calibri"/>
                <w:color w:val="000000"/>
              </w:rPr>
              <w:t>5.00</w:t>
            </w:r>
          </w:p>
        </w:tc>
        <w:tc>
          <w:tcPr>
            <w:tcW w:w="1560" w:type="dxa"/>
          </w:tcPr>
          <w:p w14:paraId="38A8C012" w14:textId="77777777" w:rsidR="005A03A5" w:rsidRDefault="005A03A5" w:rsidP="005A03A5"/>
        </w:tc>
        <w:tc>
          <w:tcPr>
            <w:tcW w:w="1275" w:type="dxa"/>
          </w:tcPr>
          <w:p w14:paraId="3CDD50A6" w14:textId="77777777" w:rsidR="005A03A5" w:rsidRDefault="005A03A5" w:rsidP="005A03A5"/>
        </w:tc>
        <w:tc>
          <w:tcPr>
            <w:tcW w:w="1276" w:type="dxa"/>
          </w:tcPr>
          <w:p w14:paraId="116BCF8B" w14:textId="77777777" w:rsidR="005A03A5" w:rsidRDefault="005A03A5" w:rsidP="005A03A5"/>
        </w:tc>
        <w:tc>
          <w:tcPr>
            <w:tcW w:w="1277" w:type="dxa"/>
          </w:tcPr>
          <w:p w14:paraId="7005B5CD" w14:textId="77777777" w:rsidR="005A03A5" w:rsidRDefault="005A03A5" w:rsidP="005A03A5"/>
        </w:tc>
      </w:tr>
      <w:tr w:rsidR="005A03A5" w14:paraId="4F178476" w14:textId="77777777" w:rsidTr="004B181B">
        <w:trPr>
          <w:trHeight w:val="167"/>
        </w:trPr>
        <w:tc>
          <w:tcPr>
            <w:tcW w:w="4785" w:type="dxa"/>
          </w:tcPr>
          <w:p w14:paraId="6C7408FC" w14:textId="5A270A9D" w:rsidR="005A03A5" w:rsidRDefault="005A03A5" w:rsidP="005A03A5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 xml:space="preserve">Gluten Free Medium Meat Pasty </w:t>
            </w:r>
          </w:p>
        </w:tc>
        <w:tc>
          <w:tcPr>
            <w:tcW w:w="1134" w:type="dxa"/>
            <w:vAlign w:val="bottom"/>
          </w:tcPr>
          <w:p w14:paraId="3A89AC93" w14:textId="381D84CF" w:rsidR="005A03A5" w:rsidRDefault="005A03A5" w:rsidP="005A03A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£5.</w:t>
            </w:r>
            <w:r w:rsidR="00AF3299"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560" w:type="dxa"/>
          </w:tcPr>
          <w:p w14:paraId="4EAE5526" w14:textId="77777777" w:rsidR="005A03A5" w:rsidRDefault="005A03A5" w:rsidP="005A03A5"/>
        </w:tc>
        <w:tc>
          <w:tcPr>
            <w:tcW w:w="1275" w:type="dxa"/>
          </w:tcPr>
          <w:p w14:paraId="1105732A" w14:textId="77777777" w:rsidR="005A03A5" w:rsidRDefault="005A03A5" w:rsidP="005A03A5"/>
        </w:tc>
        <w:tc>
          <w:tcPr>
            <w:tcW w:w="1276" w:type="dxa"/>
          </w:tcPr>
          <w:p w14:paraId="191FDC5D" w14:textId="77777777" w:rsidR="005A03A5" w:rsidRDefault="005A03A5" w:rsidP="005A03A5"/>
        </w:tc>
        <w:tc>
          <w:tcPr>
            <w:tcW w:w="1277" w:type="dxa"/>
          </w:tcPr>
          <w:p w14:paraId="7655A7E9" w14:textId="77777777" w:rsidR="005A03A5" w:rsidRDefault="005A03A5" w:rsidP="005A03A5"/>
        </w:tc>
      </w:tr>
      <w:tr w:rsidR="005A03A5" w14:paraId="3210334C" w14:textId="77777777" w:rsidTr="004B181B">
        <w:trPr>
          <w:trHeight w:val="167"/>
        </w:trPr>
        <w:tc>
          <w:tcPr>
            <w:tcW w:w="4785" w:type="dxa"/>
          </w:tcPr>
          <w:p w14:paraId="54419595" w14:textId="47CC4DFA" w:rsidR="005A03A5" w:rsidRDefault="005A03A5" w:rsidP="005A03A5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 xml:space="preserve">Gluten Free Medium Vegetable Pasty </w:t>
            </w:r>
          </w:p>
        </w:tc>
        <w:tc>
          <w:tcPr>
            <w:tcW w:w="1134" w:type="dxa"/>
            <w:vAlign w:val="bottom"/>
          </w:tcPr>
          <w:p w14:paraId="7314527D" w14:textId="3B087544" w:rsidR="005A03A5" w:rsidRDefault="005A03A5" w:rsidP="005A03A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£5.</w:t>
            </w:r>
            <w:r w:rsidR="00AF3299"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560" w:type="dxa"/>
          </w:tcPr>
          <w:p w14:paraId="6DAD6BAF" w14:textId="77777777" w:rsidR="005A03A5" w:rsidRDefault="005A03A5" w:rsidP="005A03A5"/>
        </w:tc>
        <w:tc>
          <w:tcPr>
            <w:tcW w:w="1275" w:type="dxa"/>
          </w:tcPr>
          <w:p w14:paraId="31091688" w14:textId="77777777" w:rsidR="005A03A5" w:rsidRDefault="005A03A5" w:rsidP="005A03A5"/>
        </w:tc>
        <w:tc>
          <w:tcPr>
            <w:tcW w:w="1276" w:type="dxa"/>
          </w:tcPr>
          <w:p w14:paraId="44B21FEB" w14:textId="77777777" w:rsidR="005A03A5" w:rsidRDefault="005A03A5" w:rsidP="005A03A5"/>
        </w:tc>
        <w:tc>
          <w:tcPr>
            <w:tcW w:w="1277" w:type="dxa"/>
          </w:tcPr>
          <w:p w14:paraId="007F6346" w14:textId="77777777" w:rsidR="005A03A5" w:rsidRDefault="005A03A5" w:rsidP="005A03A5"/>
        </w:tc>
      </w:tr>
      <w:tr w:rsidR="005A03A5" w14:paraId="492AD12F" w14:textId="77777777" w:rsidTr="004B181B">
        <w:trPr>
          <w:trHeight w:val="167"/>
        </w:trPr>
        <w:tc>
          <w:tcPr>
            <w:tcW w:w="4785" w:type="dxa"/>
            <w:shd w:val="clear" w:color="auto" w:fill="CCC0D9" w:themeFill="accent4" w:themeFillTint="66"/>
          </w:tcPr>
          <w:p w14:paraId="19090E5F" w14:textId="77777777" w:rsidR="005A03A5" w:rsidRPr="005D36E7" w:rsidRDefault="005A03A5" w:rsidP="005A03A5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sz w:val="20"/>
                <w:szCs w:val="20"/>
              </w:rPr>
              <w:t>TASTE PACKED LUNCHES</w:t>
            </w:r>
          </w:p>
        </w:tc>
        <w:tc>
          <w:tcPr>
            <w:tcW w:w="1134" w:type="dxa"/>
            <w:shd w:val="clear" w:color="auto" w:fill="CCC0D9" w:themeFill="accent4" w:themeFillTint="66"/>
            <w:vAlign w:val="bottom"/>
          </w:tcPr>
          <w:p w14:paraId="0B792084" w14:textId="76301EB5" w:rsidR="005A03A5" w:rsidRDefault="005A03A5" w:rsidP="005A03A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CCC0D9" w:themeFill="accent4" w:themeFillTint="66"/>
          </w:tcPr>
          <w:p w14:paraId="40E11ECD" w14:textId="77777777" w:rsidR="005A03A5" w:rsidRDefault="005A03A5" w:rsidP="005A03A5"/>
        </w:tc>
        <w:tc>
          <w:tcPr>
            <w:tcW w:w="1275" w:type="dxa"/>
            <w:shd w:val="clear" w:color="auto" w:fill="CCC0D9" w:themeFill="accent4" w:themeFillTint="66"/>
          </w:tcPr>
          <w:p w14:paraId="176776D1" w14:textId="77777777" w:rsidR="005A03A5" w:rsidRDefault="005A03A5" w:rsidP="005A03A5"/>
        </w:tc>
        <w:tc>
          <w:tcPr>
            <w:tcW w:w="1276" w:type="dxa"/>
            <w:shd w:val="clear" w:color="auto" w:fill="CCC0D9" w:themeFill="accent4" w:themeFillTint="66"/>
          </w:tcPr>
          <w:p w14:paraId="7745E951" w14:textId="77777777" w:rsidR="005A03A5" w:rsidRDefault="005A03A5" w:rsidP="005A03A5"/>
        </w:tc>
        <w:tc>
          <w:tcPr>
            <w:tcW w:w="1277" w:type="dxa"/>
            <w:shd w:val="clear" w:color="auto" w:fill="CCC0D9" w:themeFill="accent4" w:themeFillTint="66"/>
          </w:tcPr>
          <w:p w14:paraId="5014CDDF" w14:textId="77777777" w:rsidR="005A03A5" w:rsidRDefault="005A03A5" w:rsidP="005A03A5"/>
        </w:tc>
      </w:tr>
      <w:tr w:rsidR="005A03A5" w14:paraId="07D44C74" w14:textId="77777777" w:rsidTr="004B181B">
        <w:trPr>
          <w:trHeight w:val="167"/>
        </w:trPr>
        <w:tc>
          <w:tcPr>
            <w:tcW w:w="4785" w:type="dxa"/>
          </w:tcPr>
          <w:p w14:paraId="0AA7C481" w14:textId="77777777" w:rsidR="005A03A5" w:rsidRDefault="005A03A5" w:rsidP="005A03A5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Standard Packed Lunch</w:t>
            </w:r>
          </w:p>
        </w:tc>
        <w:tc>
          <w:tcPr>
            <w:tcW w:w="1134" w:type="dxa"/>
            <w:vAlign w:val="bottom"/>
          </w:tcPr>
          <w:p w14:paraId="612A46D4" w14:textId="4248F316" w:rsidR="005A03A5" w:rsidRDefault="005A03A5" w:rsidP="005A03A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£</w:t>
            </w:r>
            <w:r w:rsidR="00AF3299">
              <w:rPr>
                <w:rFonts w:ascii="Calibri" w:hAnsi="Calibri" w:cs="Calibri"/>
                <w:color w:val="000000"/>
              </w:rPr>
              <w:t>7.50</w:t>
            </w:r>
          </w:p>
        </w:tc>
        <w:tc>
          <w:tcPr>
            <w:tcW w:w="1560" w:type="dxa"/>
          </w:tcPr>
          <w:p w14:paraId="2DEC152C" w14:textId="77777777" w:rsidR="005A03A5" w:rsidRDefault="005A03A5" w:rsidP="005A03A5"/>
        </w:tc>
        <w:tc>
          <w:tcPr>
            <w:tcW w:w="1275" w:type="dxa"/>
          </w:tcPr>
          <w:p w14:paraId="54F510E0" w14:textId="77777777" w:rsidR="005A03A5" w:rsidRDefault="005A03A5" w:rsidP="005A03A5"/>
        </w:tc>
        <w:tc>
          <w:tcPr>
            <w:tcW w:w="1276" w:type="dxa"/>
          </w:tcPr>
          <w:p w14:paraId="58953DAF" w14:textId="77777777" w:rsidR="005A03A5" w:rsidRDefault="005A03A5" w:rsidP="005A03A5"/>
        </w:tc>
        <w:tc>
          <w:tcPr>
            <w:tcW w:w="1277" w:type="dxa"/>
          </w:tcPr>
          <w:p w14:paraId="706C5A62" w14:textId="77777777" w:rsidR="005A03A5" w:rsidRDefault="005A03A5" w:rsidP="005A03A5"/>
        </w:tc>
      </w:tr>
      <w:tr w:rsidR="005A03A5" w14:paraId="1EF36DB4" w14:textId="77777777" w:rsidTr="004B181B">
        <w:trPr>
          <w:trHeight w:val="167"/>
        </w:trPr>
        <w:tc>
          <w:tcPr>
            <w:tcW w:w="4785" w:type="dxa"/>
          </w:tcPr>
          <w:p w14:paraId="7685B283" w14:textId="77777777" w:rsidR="005A03A5" w:rsidRDefault="005A03A5" w:rsidP="005A03A5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 xml:space="preserve">Classic Packed Lunch </w:t>
            </w:r>
          </w:p>
        </w:tc>
        <w:tc>
          <w:tcPr>
            <w:tcW w:w="1134" w:type="dxa"/>
            <w:vAlign w:val="bottom"/>
          </w:tcPr>
          <w:p w14:paraId="021E4A86" w14:textId="51FB1656" w:rsidR="005A03A5" w:rsidRDefault="005A03A5" w:rsidP="005A03A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£</w:t>
            </w:r>
            <w:r w:rsidR="00AF3299">
              <w:rPr>
                <w:rFonts w:ascii="Calibri" w:hAnsi="Calibri" w:cs="Calibri"/>
                <w:color w:val="000000"/>
              </w:rPr>
              <w:t>12.00</w:t>
            </w:r>
          </w:p>
        </w:tc>
        <w:tc>
          <w:tcPr>
            <w:tcW w:w="1560" w:type="dxa"/>
          </w:tcPr>
          <w:p w14:paraId="5F1D9EC4" w14:textId="77777777" w:rsidR="005A03A5" w:rsidRDefault="005A03A5" w:rsidP="005A03A5"/>
        </w:tc>
        <w:tc>
          <w:tcPr>
            <w:tcW w:w="1275" w:type="dxa"/>
          </w:tcPr>
          <w:p w14:paraId="0E60A5DE" w14:textId="77777777" w:rsidR="005A03A5" w:rsidRDefault="005A03A5" w:rsidP="005A03A5"/>
        </w:tc>
        <w:tc>
          <w:tcPr>
            <w:tcW w:w="1276" w:type="dxa"/>
          </w:tcPr>
          <w:p w14:paraId="2CC7E5E7" w14:textId="77777777" w:rsidR="005A03A5" w:rsidRDefault="005A03A5" w:rsidP="005A03A5"/>
        </w:tc>
        <w:tc>
          <w:tcPr>
            <w:tcW w:w="1277" w:type="dxa"/>
          </w:tcPr>
          <w:p w14:paraId="0BCBA7DD" w14:textId="77777777" w:rsidR="005A03A5" w:rsidRDefault="005A03A5" w:rsidP="005A03A5"/>
        </w:tc>
      </w:tr>
      <w:tr w:rsidR="005A03A5" w14:paraId="349AD0DC" w14:textId="77777777" w:rsidTr="004B181B">
        <w:trPr>
          <w:trHeight w:val="167"/>
        </w:trPr>
        <w:tc>
          <w:tcPr>
            <w:tcW w:w="4785" w:type="dxa"/>
            <w:tcBorders>
              <w:bottom w:val="single" w:sz="4" w:space="0" w:color="auto"/>
            </w:tcBorders>
          </w:tcPr>
          <w:p w14:paraId="7BC45081" w14:textId="77777777" w:rsidR="005A03A5" w:rsidRDefault="005A03A5" w:rsidP="005A03A5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 xml:space="preserve">Executive Packed Lunch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355154F5" w14:textId="42E8837F" w:rsidR="005A03A5" w:rsidRDefault="005A03A5" w:rsidP="005A03A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£</w:t>
            </w:r>
            <w:r w:rsidR="00AF3299">
              <w:rPr>
                <w:rFonts w:ascii="Calibri" w:hAnsi="Calibri" w:cs="Calibri"/>
                <w:color w:val="000000"/>
              </w:rPr>
              <w:t>14.5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0C350AA8" w14:textId="77777777" w:rsidR="005A03A5" w:rsidRDefault="005A03A5" w:rsidP="005A03A5"/>
        </w:tc>
        <w:tc>
          <w:tcPr>
            <w:tcW w:w="1275" w:type="dxa"/>
            <w:tcBorders>
              <w:bottom w:val="single" w:sz="4" w:space="0" w:color="auto"/>
            </w:tcBorders>
          </w:tcPr>
          <w:p w14:paraId="69E685BA" w14:textId="77777777" w:rsidR="005A03A5" w:rsidRDefault="005A03A5" w:rsidP="005A03A5"/>
        </w:tc>
        <w:tc>
          <w:tcPr>
            <w:tcW w:w="1276" w:type="dxa"/>
            <w:tcBorders>
              <w:bottom w:val="single" w:sz="4" w:space="0" w:color="auto"/>
            </w:tcBorders>
          </w:tcPr>
          <w:p w14:paraId="4BA52156" w14:textId="77777777" w:rsidR="005A03A5" w:rsidRDefault="005A03A5" w:rsidP="005A03A5"/>
        </w:tc>
        <w:tc>
          <w:tcPr>
            <w:tcW w:w="1277" w:type="dxa"/>
            <w:tcBorders>
              <w:bottom w:val="single" w:sz="4" w:space="0" w:color="auto"/>
            </w:tcBorders>
          </w:tcPr>
          <w:p w14:paraId="18FCC83F" w14:textId="77777777" w:rsidR="005A03A5" w:rsidRDefault="005A03A5" w:rsidP="005A03A5"/>
        </w:tc>
      </w:tr>
      <w:tr w:rsidR="00F16896" w14:paraId="5AC10BC3" w14:textId="77777777" w:rsidTr="00E95B6C">
        <w:trPr>
          <w:trHeight w:val="167"/>
        </w:trPr>
        <w:tc>
          <w:tcPr>
            <w:tcW w:w="11307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324B55B3" w14:textId="77777777" w:rsidR="00F16896" w:rsidRDefault="00F16896" w:rsidP="00F16896">
            <w:pPr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</w:p>
          <w:p w14:paraId="0F237C56" w14:textId="77777777" w:rsidR="00F16896" w:rsidRPr="00B24F23" w:rsidRDefault="00F16896" w:rsidP="00F16896">
            <w:pPr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B24F23">
              <w:rPr>
                <w:rFonts w:ascii="Verdana" w:hAnsi="Verdana" w:cstheme="minorHAnsi"/>
                <w:b/>
                <w:sz w:val="20"/>
                <w:szCs w:val="20"/>
              </w:rPr>
              <w:t>Please submit to hospitality@fxplus.ac.uk</w:t>
            </w:r>
          </w:p>
          <w:p w14:paraId="5F65AD95" w14:textId="77777777" w:rsidR="00F16896" w:rsidRDefault="00F16896" w:rsidP="00F16896">
            <w:pPr>
              <w:jc w:val="center"/>
            </w:pPr>
          </w:p>
        </w:tc>
      </w:tr>
    </w:tbl>
    <w:p w14:paraId="3AED217D" w14:textId="77777777" w:rsidR="006241F5" w:rsidRDefault="006241F5">
      <w:pPr>
        <w:rPr>
          <w:i/>
        </w:rPr>
      </w:pPr>
    </w:p>
    <w:sectPr w:rsidR="006241F5" w:rsidSect="00DE237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38" w:right="284" w:bottom="249" w:left="425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4911B" w14:textId="77777777" w:rsidR="00DE2373" w:rsidRDefault="00DE2373">
      <w:pPr>
        <w:spacing w:after="0" w:line="240" w:lineRule="auto"/>
      </w:pPr>
      <w:r>
        <w:separator/>
      </w:r>
    </w:p>
  </w:endnote>
  <w:endnote w:type="continuationSeparator" w:id="0">
    <w:p w14:paraId="53932EFD" w14:textId="77777777" w:rsidR="00DE2373" w:rsidRDefault="00DE2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3A753" w14:textId="5D49E714" w:rsidR="00815004" w:rsidRDefault="0081500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7732C2D4" wp14:editId="6E7D5381">
              <wp:simplePos x="273050" y="100711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270" b="0"/>
              <wp:wrapNone/>
              <wp:docPr id="6" name="Text Box 6" descr="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192B4A1" w14:textId="7428424D" w:rsidR="00815004" w:rsidRPr="00815004" w:rsidRDefault="00815004" w:rsidP="0081500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8C00"/>
                            </w:rPr>
                          </w:pPr>
                          <w:r w:rsidRPr="00815004">
                            <w:rPr>
                              <w:rFonts w:ascii="Calibri" w:eastAsia="Calibri" w:hAnsi="Calibri" w:cs="Calibri"/>
                              <w:noProof/>
                              <w:color w:val="FF8C00"/>
                            </w:rPr>
                            <w:t>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32C2D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alt="RESTRICTED" style="position:absolute;margin-left:0;margin-top:0;width:34.95pt;height:34.95pt;z-index:25166540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0192B4A1" w14:textId="7428424D" w:rsidR="00815004" w:rsidRPr="00815004" w:rsidRDefault="00815004" w:rsidP="0081500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8C00"/>
                      </w:rPr>
                    </w:pPr>
                    <w:r w:rsidRPr="00815004">
                      <w:rPr>
                        <w:rFonts w:ascii="Calibri" w:eastAsia="Calibri" w:hAnsi="Calibri" w:cs="Calibri"/>
                        <w:noProof/>
                        <w:color w:val="FF8C00"/>
                      </w:rPr>
                      <w:t>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CB35D" w14:textId="28F5F407" w:rsidR="006241F5" w:rsidRDefault="006241F5">
    <w:pPr>
      <w:pStyle w:val="Footer"/>
      <w:jc w:val="center"/>
      <w:rPr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AEA8D" w14:textId="26BD268A" w:rsidR="00815004" w:rsidRDefault="0081500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417C31DB" wp14:editId="7091D45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270" b="0"/>
              <wp:wrapNone/>
              <wp:docPr id="5" name="Text Box 5" descr="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3516FBC" w14:textId="36382E47" w:rsidR="00815004" w:rsidRPr="00815004" w:rsidRDefault="00815004" w:rsidP="0081500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8C00"/>
                            </w:rPr>
                          </w:pPr>
                          <w:r w:rsidRPr="00815004">
                            <w:rPr>
                              <w:rFonts w:ascii="Calibri" w:eastAsia="Calibri" w:hAnsi="Calibri" w:cs="Calibri"/>
                              <w:noProof/>
                              <w:color w:val="FF8C00"/>
                            </w:rPr>
                            <w:t>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7C31D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1" type="#_x0000_t202" alt="RESTRICTED" style="position:absolute;margin-left:0;margin-top:0;width:34.95pt;height:34.95pt;z-index:25166438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vhc6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13516FBC" w14:textId="36382E47" w:rsidR="00815004" w:rsidRPr="00815004" w:rsidRDefault="00815004" w:rsidP="0081500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8C00"/>
                      </w:rPr>
                    </w:pPr>
                    <w:r w:rsidRPr="00815004">
                      <w:rPr>
                        <w:rFonts w:ascii="Calibri" w:eastAsia="Calibri" w:hAnsi="Calibri" w:cs="Calibri"/>
                        <w:noProof/>
                        <w:color w:val="FF8C00"/>
                      </w:rPr>
                      <w:t>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ADCEF" w14:textId="77777777" w:rsidR="00DE2373" w:rsidRDefault="00DE2373">
      <w:pPr>
        <w:spacing w:after="0" w:line="240" w:lineRule="auto"/>
      </w:pPr>
      <w:r>
        <w:separator/>
      </w:r>
    </w:p>
  </w:footnote>
  <w:footnote w:type="continuationSeparator" w:id="0">
    <w:p w14:paraId="2302CF95" w14:textId="77777777" w:rsidR="00DE2373" w:rsidRDefault="00DE23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8DC75" w14:textId="77777777" w:rsidR="00FD1964" w:rsidRDefault="00FD19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DC8BD" w14:textId="6D862DDA" w:rsidR="006241F5" w:rsidRDefault="00AA28C4" w:rsidP="00AA28C4">
    <w:pPr>
      <w:pStyle w:val="NormalWeb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488A92B" wp14:editId="437BFC92">
              <wp:simplePos x="0" y="0"/>
              <wp:positionH relativeFrom="margin">
                <wp:posOffset>3419475</wp:posOffset>
              </wp:positionH>
              <wp:positionV relativeFrom="paragraph">
                <wp:posOffset>8890</wp:posOffset>
              </wp:positionV>
              <wp:extent cx="3917950" cy="323850"/>
              <wp:effectExtent l="0" t="0" r="635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17950" cy="3238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4F6AD9" w14:textId="77777777" w:rsidR="006241F5" w:rsidRDefault="00CC5F80">
                          <w:pPr>
                            <w:jc w:val="center"/>
                            <w:rPr>
                              <w:rFonts w:ascii="Verdana" w:hAnsi="Verdana"/>
                              <w:b/>
                              <w:color w:val="5F497A" w:themeColor="accent4" w:themeShade="BF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5F497A" w:themeColor="accent4" w:themeShade="BF"/>
                              <w:sz w:val="32"/>
                              <w:szCs w:val="32"/>
                            </w:rPr>
                            <w:t xml:space="preserve">PENRYN CAMPUS </w:t>
                          </w:r>
                          <w:r w:rsidRPr="00FD1964">
                            <w:rPr>
                              <w:rFonts w:ascii="Verdana" w:hAnsi="Verdana"/>
                              <w:b/>
                              <w:color w:val="5F497A" w:themeColor="accent4" w:themeShade="BF"/>
                              <w:sz w:val="32"/>
                              <w:szCs w:val="32"/>
                            </w:rPr>
                            <w:t>HOSPITALIT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488A92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69.25pt;margin-top:.7pt;width:308.5pt;height:25.5pt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" fillcolor="white [3201]" stroked="f" strokeweight=".5pt">
              <v:textbox>
                <w:txbxContent>
                  <w:p w14:paraId="044F6AD9" w14:textId="77777777" w:rsidR="006241F5" w:rsidRDefault="00CC5F80">
                    <w:pPr>
                      <w:jc w:val="center"/>
                      <w:rPr>
                        <w:rFonts w:ascii="Verdana" w:hAnsi="Verdana"/>
                        <w:b/>
                        <w:color w:val="5F497A" w:themeColor="accent4" w:themeShade="BF"/>
                        <w:sz w:val="32"/>
                        <w:szCs w:val="32"/>
                      </w:rPr>
                    </w:pPr>
                    <w:r>
                      <w:rPr>
                        <w:rFonts w:ascii="Verdana" w:hAnsi="Verdana"/>
                        <w:b/>
                        <w:color w:val="5F497A" w:themeColor="accent4" w:themeShade="BF"/>
                        <w:sz w:val="32"/>
                        <w:szCs w:val="32"/>
                      </w:rPr>
                      <w:t xml:space="preserve">PENRYN CAMPUS </w:t>
                    </w:r>
                    <w:r w:rsidRPr="00FD1964">
                      <w:rPr>
                        <w:rFonts w:ascii="Verdana" w:hAnsi="Verdana"/>
                        <w:b/>
                        <w:color w:val="5F497A" w:themeColor="accent4" w:themeShade="BF"/>
                        <w:sz w:val="32"/>
                        <w:szCs w:val="32"/>
                      </w:rPr>
                      <w:t>HOSPITALITY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1A21EB8D" wp14:editId="6FEA8B0E">
          <wp:extent cx="2247900" cy="371203"/>
          <wp:effectExtent l="0" t="0" r="0" b="0"/>
          <wp:docPr id="1705393891" name="Picture 1" descr="A logo of a universit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2332601" name="Picture 1" descr="A logo of a university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3452" cy="3770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C3C01" w14:textId="6D56E473" w:rsidR="00815004" w:rsidRDefault="00815004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39871227" wp14:editId="040D2EF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270" b="13335"/>
              <wp:wrapNone/>
              <wp:docPr id="2" name="Text Box 2" descr="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D2B962" w14:textId="341EBD51" w:rsidR="00815004" w:rsidRPr="00815004" w:rsidRDefault="00815004" w:rsidP="0081500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8C00"/>
                            </w:rPr>
                          </w:pPr>
                          <w:r w:rsidRPr="00815004">
                            <w:rPr>
                              <w:rFonts w:ascii="Calibri" w:eastAsia="Calibri" w:hAnsi="Calibri" w:cs="Calibri"/>
                              <w:noProof/>
                              <w:color w:val="FF8C00"/>
                            </w:rPr>
                            <w:t>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87122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alt="RESTRICTED" style="position:absolute;margin-left:0;margin-top:0;width:34.95pt;height:34.95pt;z-index:25166131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AlCgIAABw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s6ai4lP3O6hONJSHYd/ByXVDpTci4LPwtGCag0SLT3Ro&#10;A13JYbQ4q8H/+Js/5hPvFOWsI8GU3JKiOTPfLO0jaisZ89v8Kqebn9y7ybCH9h5IhnN6EU4mM+ah&#10;mUztoX0lOa9iIQoJK6lcyXEy73FQLj0HqVarlEQycgI3dutkhI50RS5f+lfh3Ug40qYeYVKTKN7x&#10;PuTGP4NbHZDYT0uJ1A5EjoyTBNNax+cSNf7rPWWdH/XyJwA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ImZAl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49D2B962" w14:textId="341EBD51" w:rsidR="00815004" w:rsidRPr="00815004" w:rsidRDefault="00815004" w:rsidP="0081500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8C00"/>
                      </w:rPr>
                    </w:pPr>
                    <w:r w:rsidRPr="00815004">
                      <w:rPr>
                        <w:rFonts w:ascii="Calibri" w:eastAsia="Calibri" w:hAnsi="Calibri" w:cs="Calibri"/>
                        <w:noProof/>
                        <w:color w:val="FF8C00"/>
                      </w:rPr>
                      <w:t>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1F5"/>
    <w:rsid w:val="00051A21"/>
    <w:rsid w:val="00060EFB"/>
    <w:rsid w:val="000731FA"/>
    <w:rsid w:val="00083BC8"/>
    <w:rsid w:val="00086275"/>
    <w:rsid w:val="00093986"/>
    <w:rsid w:val="000C7A03"/>
    <w:rsid w:val="000D46B8"/>
    <w:rsid w:val="000E6372"/>
    <w:rsid w:val="001112EF"/>
    <w:rsid w:val="00120BFE"/>
    <w:rsid w:val="001442D0"/>
    <w:rsid w:val="001708D7"/>
    <w:rsid w:val="00175233"/>
    <w:rsid w:val="001A0AC9"/>
    <w:rsid w:val="001A1BCC"/>
    <w:rsid w:val="001A6C8F"/>
    <w:rsid w:val="001B64B6"/>
    <w:rsid w:val="00213FED"/>
    <w:rsid w:val="0023644B"/>
    <w:rsid w:val="0025058A"/>
    <w:rsid w:val="002611AC"/>
    <w:rsid w:val="00297A43"/>
    <w:rsid w:val="002C065D"/>
    <w:rsid w:val="00313788"/>
    <w:rsid w:val="00366CB3"/>
    <w:rsid w:val="00372F29"/>
    <w:rsid w:val="003B40C6"/>
    <w:rsid w:val="003D4D7B"/>
    <w:rsid w:val="003E485D"/>
    <w:rsid w:val="00420CCB"/>
    <w:rsid w:val="0042708E"/>
    <w:rsid w:val="004852D4"/>
    <w:rsid w:val="004A1A3B"/>
    <w:rsid w:val="004C0F7B"/>
    <w:rsid w:val="004D01C2"/>
    <w:rsid w:val="004D4DA2"/>
    <w:rsid w:val="004E55FE"/>
    <w:rsid w:val="00506638"/>
    <w:rsid w:val="005A03A5"/>
    <w:rsid w:val="005A1C3E"/>
    <w:rsid w:val="005B05B6"/>
    <w:rsid w:val="005D36E7"/>
    <w:rsid w:val="005E3959"/>
    <w:rsid w:val="005F2BA4"/>
    <w:rsid w:val="006241F5"/>
    <w:rsid w:val="00646587"/>
    <w:rsid w:val="0065654B"/>
    <w:rsid w:val="00665F9A"/>
    <w:rsid w:val="00677719"/>
    <w:rsid w:val="006A15CE"/>
    <w:rsid w:val="006B189D"/>
    <w:rsid w:val="006D42D7"/>
    <w:rsid w:val="006D4AAB"/>
    <w:rsid w:val="00714DF0"/>
    <w:rsid w:val="0073749E"/>
    <w:rsid w:val="0079153E"/>
    <w:rsid w:val="00791EBB"/>
    <w:rsid w:val="00794C2C"/>
    <w:rsid w:val="007C50D7"/>
    <w:rsid w:val="00814EAD"/>
    <w:rsid w:val="00815004"/>
    <w:rsid w:val="00884534"/>
    <w:rsid w:val="0089372E"/>
    <w:rsid w:val="008D07B9"/>
    <w:rsid w:val="00912BAB"/>
    <w:rsid w:val="00973FC5"/>
    <w:rsid w:val="009A6B35"/>
    <w:rsid w:val="009F2DE6"/>
    <w:rsid w:val="009F535C"/>
    <w:rsid w:val="00A04CF7"/>
    <w:rsid w:val="00A13EE1"/>
    <w:rsid w:val="00A179DA"/>
    <w:rsid w:val="00A850B9"/>
    <w:rsid w:val="00A91D96"/>
    <w:rsid w:val="00AA28C4"/>
    <w:rsid w:val="00AD4C13"/>
    <w:rsid w:val="00AF3299"/>
    <w:rsid w:val="00B24F23"/>
    <w:rsid w:val="00B37BDB"/>
    <w:rsid w:val="00B5431D"/>
    <w:rsid w:val="00BF757C"/>
    <w:rsid w:val="00C07032"/>
    <w:rsid w:val="00C7008D"/>
    <w:rsid w:val="00C71A30"/>
    <w:rsid w:val="00C9782B"/>
    <w:rsid w:val="00CA42EB"/>
    <w:rsid w:val="00CC5F80"/>
    <w:rsid w:val="00D007AF"/>
    <w:rsid w:val="00D26B16"/>
    <w:rsid w:val="00DB2E00"/>
    <w:rsid w:val="00DE2373"/>
    <w:rsid w:val="00DF7EDE"/>
    <w:rsid w:val="00E96F87"/>
    <w:rsid w:val="00EB0DCE"/>
    <w:rsid w:val="00EB1171"/>
    <w:rsid w:val="00EB5BDA"/>
    <w:rsid w:val="00EB7DC1"/>
    <w:rsid w:val="00EC3AB9"/>
    <w:rsid w:val="00EC3EFA"/>
    <w:rsid w:val="00EE6064"/>
    <w:rsid w:val="00F05290"/>
    <w:rsid w:val="00F06468"/>
    <w:rsid w:val="00F16896"/>
    <w:rsid w:val="00F2141E"/>
    <w:rsid w:val="00F2689C"/>
    <w:rsid w:val="00F42F8A"/>
    <w:rsid w:val="00F53FEC"/>
    <w:rsid w:val="00F613AB"/>
    <w:rsid w:val="00F6676D"/>
    <w:rsid w:val="00F91825"/>
    <w:rsid w:val="00FC4FA9"/>
    <w:rsid w:val="00FD1964"/>
    <w:rsid w:val="00FF2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979250"/>
  <w15:docId w15:val="{B251EE8E-8CA0-40A4-834C-6AEC1CE2A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3AB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20B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0B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0B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0B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0BFE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AA2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39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xplus.ac.uk/hospitality/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s://fxplus.ac.uk/hospitality/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9DE8F-8CE0-4847-849F-092530A8A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lmouth University</Company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, Kerri</dc:creator>
  <cp:lastModifiedBy>Georgie Martin</cp:lastModifiedBy>
  <cp:revision>9</cp:revision>
  <cp:lastPrinted>2023-08-10T08:49:00Z</cp:lastPrinted>
  <dcterms:created xsi:type="dcterms:W3CDTF">2023-08-10T08:41:00Z</dcterms:created>
  <dcterms:modified xsi:type="dcterms:W3CDTF">2024-03-14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2,3,4</vt:lpwstr>
  </property>
  <property fmtid="{D5CDD505-2E9C-101B-9397-08002B2CF9AE}" pid="3" name="ClassificationContentMarkingHeaderFontProps">
    <vt:lpwstr>#ff8c00,11,Calibri</vt:lpwstr>
  </property>
  <property fmtid="{D5CDD505-2E9C-101B-9397-08002B2CF9AE}" pid="4" name="ClassificationContentMarkingHeaderText">
    <vt:lpwstr>RESTRICTED</vt:lpwstr>
  </property>
  <property fmtid="{D5CDD505-2E9C-101B-9397-08002B2CF9AE}" pid="5" name="ClassificationContentMarkingFooterShapeIds">
    <vt:lpwstr>5,6,7</vt:lpwstr>
  </property>
  <property fmtid="{D5CDD505-2E9C-101B-9397-08002B2CF9AE}" pid="6" name="ClassificationContentMarkingFooterFontProps">
    <vt:lpwstr>#ff8c00,11,Calibri</vt:lpwstr>
  </property>
  <property fmtid="{D5CDD505-2E9C-101B-9397-08002B2CF9AE}" pid="7" name="ClassificationContentMarkingFooterText">
    <vt:lpwstr>RESTRICTED</vt:lpwstr>
  </property>
  <property fmtid="{D5CDD505-2E9C-101B-9397-08002B2CF9AE}" pid="8" name="MSIP_Label_57c33bae-76e0-44b3-baa3-351f99b93dbd_Enabled">
    <vt:lpwstr>true</vt:lpwstr>
  </property>
  <property fmtid="{D5CDD505-2E9C-101B-9397-08002B2CF9AE}" pid="9" name="MSIP_Label_57c33bae-76e0-44b3-baa3-351f99b93dbd_SetDate">
    <vt:lpwstr>2023-08-10T08:41:49Z</vt:lpwstr>
  </property>
  <property fmtid="{D5CDD505-2E9C-101B-9397-08002B2CF9AE}" pid="10" name="MSIP_Label_57c33bae-76e0-44b3-baa3-351f99b93dbd_Method">
    <vt:lpwstr>Standard</vt:lpwstr>
  </property>
  <property fmtid="{D5CDD505-2E9C-101B-9397-08002B2CF9AE}" pid="11" name="MSIP_Label_57c33bae-76e0-44b3-baa3-351f99b93dbd_Name">
    <vt:lpwstr>Restricted</vt:lpwstr>
  </property>
  <property fmtid="{D5CDD505-2E9C-101B-9397-08002B2CF9AE}" pid="12" name="MSIP_Label_57c33bae-76e0-44b3-baa3-351f99b93dbd_SiteId">
    <vt:lpwstr>550beeb3-6a3d-4646-a111-f89d0177792e</vt:lpwstr>
  </property>
  <property fmtid="{D5CDD505-2E9C-101B-9397-08002B2CF9AE}" pid="13" name="MSIP_Label_57c33bae-76e0-44b3-baa3-351f99b93dbd_ActionId">
    <vt:lpwstr>396b0e47-2568-4768-99bf-8ba4bb66dc00</vt:lpwstr>
  </property>
  <property fmtid="{D5CDD505-2E9C-101B-9397-08002B2CF9AE}" pid="14" name="MSIP_Label_57c33bae-76e0-44b3-baa3-351f99b93dbd_ContentBits">
    <vt:lpwstr>3</vt:lpwstr>
  </property>
</Properties>
</file>